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D8" w:rsidRPr="00212CE9" w:rsidRDefault="008979D8" w:rsidP="008979D8">
      <w:pPr>
        <w:spacing w:before="1"/>
        <w:ind w:left="2867" w:right="2870"/>
        <w:jc w:val="center"/>
        <w:rPr>
          <w:b/>
          <w:bCs/>
          <w:sz w:val="24"/>
          <w:szCs w:val="32"/>
        </w:rPr>
      </w:pPr>
      <w:r w:rsidRPr="00212CE9">
        <w:rPr>
          <w:b/>
          <w:bCs/>
          <w:sz w:val="24"/>
          <w:szCs w:val="32"/>
        </w:rPr>
        <w:t>Муниципальное бюджетное общеобразовательное учреждение средняя общеобразовательная школа имени Героя России Пассара Макс</w:t>
      </w:r>
      <w:r w:rsidR="00212CE9">
        <w:rPr>
          <w:b/>
          <w:bCs/>
          <w:sz w:val="24"/>
          <w:szCs w:val="32"/>
        </w:rPr>
        <w:t xml:space="preserve">има Александровича Хабаровского </w:t>
      </w:r>
      <w:r w:rsidRPr="00212CE9">
        <w:rPr>
          <w:b/>
          <w:bCs/>
          <w:sz w:val="24"/>
          <w:szCs w:val="32"/>
        </w:rPr>
        <w:t>муниципального района Хабаровского края</w:t>
      </w:r>
    </w:p>
    <w:p w:rsidR="00DC7350" w:rsidRPr="00212CE9" w:rsidRDefault="006B4D01">
      <w:pPr>
        <w:pStyle w:val="a3"/>
        <w:spacing w:before="120"/>
        <w:ind w:left="3412" w:right="3415"/>
        <w:rPr>
          <w:sz w:val="24"/>
        </w:rPr>
      </w:pPr>
      <w:r w:rsidRPr="00212CE9">
        <w:rPr>
          <w:color w:val="001F5F"/>
          <w:sz w:val="24"/>
        </w:rPr>
        <w:t>Аннотации к рабочим программам по предметам учебного плана</w:t>
      </w:r>
      <w:r w:rsidRPr="00212CE9">
        <w:rPr>
          <w:color w:val="001F5F"/>
          <w:spacing w:val="1"/>
          <w:sz w:val="24"/>
        </w:rPr>
        <w:t xml:space="preserve"> </w:t>
      </w:r>
      <w:r w:rsidRPr="00212CE9">
        <w:rPr>
          <w:color w:val="001F5F"/>
          <w:sz w:val="24"/>
        </w:rPr>
        <w:t>основной</w:t>
      </w:r>
      <w:r w:rsidRPr="00212CE9">
        <w:rPr>
          <w:color w:val="001F5F"/>
          <w:spacing w:val="-5"/>
          <w:sz w:val="24"/>
        </w:rPr>
        <w:t xml:space="preserve"> </w:t>
      </w:r>
      <w:r w:rsidRPr="00212CE9">
        <w:rPr>
          <w:color w:val="001F5F"/>
          <w:sz w:val="24"/>
        </w:rPr>
        <w:t>образовательной</w:t>
      </w:r>
      <w:r w:rsidRPr="00212CE9">
        <w:rPr>
          <w:color w:val="001F5F"/>
          <w:spacing w:val="-6"/>
          <w:sz w:val="24"/>
        </w:rPr>
        <w:t xml:space="preserve"> </w:t>
      </w:r>
      <w:r w:rsidRPr="00212CE9">
        <w:rPr>
          <w:color w:val="001F5F"/>
          <w:sz w:val="24"/>
        </w:rPr>
        <w:t>программы</w:t>
      </w:r>
      <w:r w:rsidRPr="00212CE9">
        <w:rPr>
          <w:color w:val="001F5F"/>
          <w:spacing w:val="-6"/>
          <w:sz w:val="24"/>
        </w:rPr>
        <w:t xml:space="preserve"> </w:t>
      </w:r>
      <w:r w:rsidRPr="00212CE9">
        <w:rPr>
          <w:color w:val="001F5F"/>
          <w:sz w:val="24"/>
        </w:rPr>
        <w:t>начального</w:t>
      </w:r>
      <w:r w:rsidRPr="00212CE9">
        <w:rPr>
          <w:color w:val="001F5F"/>
          <w:spacing w:val="-5"/>
          <w:sz w:val="24"/>
        </w:rPr>
        <w:t xml:space="preserve"> </w:t>
      </w:r>
      <w:r w:rsidRPr="00212CE9">
        <w:rPr>
          <w:color w:val="001F5F"/>
          <w:sz w:val="24"/>
        </w:rPr>
        <w:t>общего</w:t>
      </w:r>
      <w:r w:rsidRPr="00212CE9">
        <w:rPr>
          <w:color w:val="001F5F"/>
          <w:spacing w:val="-6"/>
          <w:sz w:val="24"/>
        </w:rPr>
        <w:t xml:space="preserve"> </w:t>
      </w:r>
      <w:r w:rsidRPr="00212CE9">
        <w:rPr>
          <w:color w:val="001F5F"/>
          <w:sz w:val="24"/>
        </w:rPr>
        <w:t>образования</w:t>
      </w:r>
      <w:r w:rsidRPr="00212CE9">
        <w:rPr>
          <w:color w:val="001F5F"/>
          <w:spacing w:val="-67"/>
          <w:sz w:val="24"/>
        </w:rPr>
        <w:t xml:space="preserve"> </w:t>
      </w:r>
      <w:r w:rsidRPr="00212CE9">
        <w:rPr>
          <w:color w:val="001F5F"/>
          <w:sz w:val="24"/>
        </w:rPr>
        <w:t>(1–4</w:t>
      </w:r>
      <w:r w:rsidRPr="00212CE9">
        <w:rPr>
          <w:color w:val="001F5F"/>
          <w:spacing w:val="-1"/>
          <w:sz w:val="24"/>
        </w:rPr>
        <w:t xml:space="preserve"> </w:t>
      </w:r>
      <w:r w:rsidRPr="00212CE9">
        <w:rPr>
          <w:color w:val="001F5F"/>
          <w:sz w:val="24"/>
        </w:rPr>
        <w:t>классы)</w:t>
      </w:r>
    </w:p>
    <w:p w:rsidR="00DC7350" w:rsidRPr="00212CE9" w:rsidRDefault="006B4D01">
      <w:pPr>
        <w:pStyle w:val="a3"/>
        <w:rPr>
          <w:sz w:val="24"/>
        </w:rPr>
      </w:pPr>
      <w:r w:rsidRPr="00212CE9">
        <w:rPr>
          <w:color w:val="001F5F"/>
          <w:sz w:val="24"/>
        </w:rPr>
        <w:t>2023</w:t>
      </w:r>
      <w:r w:rsidRPr="00212CE9">
        <w:rPr>
          <w:color w:val="001F5F"/>
          <w:spacing w:val="-2"/>
          <w:sz w:val="24"/>
        </w:rPr>
        <w:t xml:space="preserve"> </w:t>
      </w:r>
      <w:r w:rsidRPr="00212CE9">
        <w:rPr>
          <w:color w:val="001F5F"/>
          <w:sz w:val="24"/>
        </w:rPr>
        <w:t>–</w:t>
      </w:r>
      <w:r w:rsidRPr="00212CE9">
        <w:rPr>
          <w:color w:val="001F5F"/>
          <w:spacing w:val="-2"/>
          <w:sz w:val="24"/>
        </w:rPr>
        <w:t xml:space="preserve"> </w:t>
      </w:r>
      <w:r w:rsidRPr="00212CE9">
        <w:rPr>
          <w:color w:val="001F5F"/>
          <w:sz w:val="24"/>
        </w:rPr>
        <w:t>2024</w:t>
      </w:r>
      <w:r w:rsidRPr="00212CE9">
        <w:rPr>
          <w:color w:val="001F5F"/>
          <w:spacing w:val="-2"/>
          <w:sz w:val="24"/>
        </w:rPr>
        <w:t xml:space="preserve"> </w:t>
      </w:r>
      <w:r w:rsidRPr="00212CE9">
        <w:rPr>
          <w:color w:val="001F5F"/>
          <w:sz w:val="24"/>
        </w:rPr>
        <w:t>учебный</w:t>
      </w:r>
      <w:r w:rsidRPr="00212CE9">
        <w:rPr>
          <w:color w:val="001F5F"/>
          <w:spacing w:val="-2"/>
          <w:sz w:val="24"/>
        </w:rPr>
        <w:t xml:space="preserve"> </w:t>
      </w:r>
      <w:r w:rsidRPr="00212CE9">
        <w:rPr>
          <w:color w:val="001F5F"/>
          <w:sz w:val="24"/>
        </w:rPr>
        <w:t>год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 w:rsidRPr="00212CE9">
        <w:trPr>
          <w:trHeight w:val="360"/>
        </w:trPr>
        <w:tc>
          <w:tcPr>
            <w:tcW w:w="2405" w:type="dxa"/>
            <w:shd w:val="clear" w:color="auto" w:fill="D9E1F3"/>
          </w:tcPr>
          <w:p w:rsidR="00DC7350" w:rsidRPr="00212CE9" w:rsidRDefault="006B4D01">
            <w:pPr>
              <w:pStyle w:val="TableParagraph"/>
              <w:spacing w:before="42"/>
              <w:ind w:left="735"/>
              <w:rPr>
                <w:b/>
                <w:sz w:val="24"/>
              </w:rPr>
            </w:pPr>
            <w:r w:rsidRPr="00212CE9">
              <w:rPr>
                <w:b/>
                <w:sz w:val="24"/>
              </w:rPr>
              <w:t>Предмет</w:t>
            </w:r>
          </w:p>
        </w:tc>
        <w:tc>
          <w:tcPr>
            <w:tcW w:w="13327" w:type="dxa"/>
            <w:shd w:val="clear" w:color="auto" w:fill="D9E1F3"/>
          </w:tcPr>
          <w:p w:rsidR="00DC7350" w:rsidRPr="00212CE9" w:rsidRDefault="006B4D01">
            <w:pPr>
              <w:pStyle w:val="TableParagraph"/>
              <w:spacing w:before="42"/>
              <w:ind w:left="4852" w:right="4845"/>
              <w:jc w:val="center"/>
              <w:rPr>
                <w:b/>
                <w:sz w:val="24"/>
              </w:rPr>
            </w:pPr>
            <w:r w:rsidRPr="00212CE9">
              <w:rPr>
                <w:b/>
                <w:sz w:val="24"/>
              </w:rPr>
              <w:t>Аннотация</w:t>
            </w:r>
            <w:r w:rsidRPr="00212CE9">
              <w:rPr>
                <w:b/>
                <w:spacing w:val="-4"/>
                <w:sz w:val="24"/>
              </w:rPr>
              <w:t xml:space="preserve"> </w:t>
            </w:r>
            <w:r w:rsidRPr="00212CE9">
              <w:rPr>
                <w:b/>
                <w:sz w:val="24"/>
              </w:rPr>
              <w:t>к</w:t>
            </w:r>
            <w:r w:rsidRPr="00212CE9">
              <w:rPr>
                <w:b/>
                <w:spacing w:val="-5"/>
                <w:sz w:val="24"/>
              </w:rPr>
              <w:t xml:space="preserve"> </w:t>
            </w:r>
            <w:r w:rsidRPr="00212CE9">
              <w:rPr>
                <w:b/>
                <w:sz w:val="24"/>
              </w:rPr>
              <w:t>рабочей</w:t>
            </w:r>
            <w:r w:rsidRPr="00212CE9">
              <w:rPr>
                <w:b/>
                <w:spacing w:val="-5"/>
                <w:sz w:val="24"/>
              </w:rPr>
              <w:t xml:space="preserve"> </w:t>
            </w:r>
            <w:r w:rsidRPr="00212CE9">
              <w:rPr>
                <w:b/>
                <w:sz w:val="24"/>
              </w:rPr>
              <w:t>программе</w:t>
            </w:r>
          </w:p>
        </w:tc>
      </w:tr>
      <w:tr w:rsidR="00DC7350" w:rsidRPr="00212CE9">
        <w:trPr>
          <w:trHeight w:val="7733"/>
        </w:trPr>
        <w:tc>
          <w:tcPr>
            <w:tcW w:w="2405" w:type="dxa"/>
          </w:tcPr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Pr="00212CE9" w:rsidRDefault="00DC7350">
            <w:pPr>
              <w:pStyle w:val="TableParagraph"/>
              <w:spacing w:before="3"/>
              <w:rPr>
                <w:b/>
                <w:sz w:val="26"/>
              </w:rPr>
            </w:pPr>
          </w:p>
          <w:p w:rsidR="00DC7350" w:rsidRPr="00212CE9" w:rsidRDefault="006B4D01" w:rsidP="00212CE9">
            <w:pPr>
              <w:pStyle w:val="TableParagraph"/>
              <w:ind w:left="852" w:right="420" w:hanging="404"/>
              <w:rPr>
                <w:b/>
                <w:sz w:val="24"/>
              </w:rPr>
            </w:pPr>
            <w:r w:rsidRPr="00212CE9">
              <w:rPr>
                <w:b/>
                <w:sz w:val="24"/>
              </w:rPr>
              <w:t>Русский язык</w:t>
            </w:r>
            <w:r w:rsidRPr="00212CE9">
              <w:rPr>
                <w:b/>
                <w:spacing w:val="-57"/>
                <w:sz w:val="24"/>
              </w:rPr>
              <w:t xml:space="preserve"> </w:t>
            </w:r>
          </w:p>
        </w:tc>
        <w:tc>
          <w:tcPr>
            <w:tcW w:w="13327" w:type="dxa"/>
          </w:tcPr>
          <w:p w:rsidR="00DC7350" w:rsidRPr="00212CE9" w:rsidRDefault="006B4D01">
            <w:pPr>
              <w:pStyle w:val="TableParagraph"/>
              <w:ind w:left="109" w:right="56"/>
              <w:jc w:val="both"/>
              <w:rPr>
                <w:sz w:val="24"/>
              </w:rPr>
            </w:pPr>
            <w:proofErr w:type="gramStart"/>
            <w:r w:rsidRPr="00212CE9">
              <w:rPr>
                <w:sz w:val="24"/>
              </w:rPr>
              <w:t>Рабочая программа учебного предмета «Русский язык» (предметная область «Русский язык и литературное чтение») на уровн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ачального общего образования составлена на основе Требований к результатам освоения программы начального обще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ни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Федераль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государствен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тель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тандарт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ачаль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ще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ния,</w:t>
            </w:r>
            <w:r w:rsidRPr="00212CE9">
              <w:rPr>
                <w:spacing w:val="-14"/>
                <w:sz w:val="24"/>
              </w:rPr>
              <w:t xml:space="preserve"> </w:t>
            </w:r>
            <w:r w:rsidRPr="00212CE9">
              <w:rPr>
                <w:sz w:val="24"/>
              </w:rPr>
              <w:t>Федеральной</w:t>
            </w:r>
            <w:r w:rsidRPr="00212CE9">
              <w:rPr>
                <w:spacing w:val="-14"/>
                <w:sz w:val="24"/>
              </w:rPr>
              <w:t xml:space="preserve"> </w:t>
            </w:r>
            <w:r w:rsidRPr="00212CE9">
              <w:rPr>
                <w:sz w:val="24"/>
              </w:rPr>
              <w:t>рабочей</w:t>
            </w:r>
            <w:r w:rsidRPr="00212CE9">
              <w:rPr>
                <w:spacing w:val="-14"/>
                <w:sz w:val="24"/>
              </w:rPr>
              <w:t xml:space="preserve"> </w:t>
            </w:r>
            <w:r w:rsidRPr="00212CE9">
              <w:rPr>
                <w:sz w:val="24"/>
              </w:rPr>
              <w:t>программы</w:t>
            </w:r>
            <w:r w:rsidRPr="00212CE9">
              <w:rPr>
                <w:spacing w:val="-15"/>
                <w:sz w:val="24"/>
              </w:rPr>
              <w:t xml:space="preserve"> </w:t>
            </w:r>
            <w:r w:rsidRPr="00212CE9">
              <w:rPr>
                <w:sz w:val="24"/>
              </w:rPr>
              <w:t>по</w:t>
            </w:r>
            <w:r w:rsidRPr="00212CE9">
              <w:rPr>
                <w:spacing w:val="-15"/>
                <w:sz w:val="24"/>
              </w:rPr>
              <w:t xml:space="preserve"> </w:t>
            </w:r>
            <w:r w:rsidRPr="00212CE9">
              <w:rPr>
                <w:sz w:val="24"/>
              </w:rPr>
              <w:t>учебному</w:t>
            </w:r>
            <w:r w:rsidRPr="00212CE9">
              <w:rPr>
                <w:spacing w:val="-14"/>
                <w:sz w:val="24"/>
              </w:rPr>
              <w:t xml:space="preserve"> </w:t>
            </w:r>
            <w:r w:rsidRPr="00212CE9">
              <w:rPr>
                <w:sz w:val="24"/>
              </w:rPr>
              <w:t>предмету</w:t>
            </w:r>
            <w:r w:rsidRPr="00212CE9">
              <w:rPr>
                <w:spacing w:val="-15"/>
                <w:sz w:val="24"/>
              </w:rPr>
              <w:t xml:space="preserve"> </w:t>
            </w:r>
            <w:r w:rsidRPr="00212CE9">
              <w:rPr>
                <w:sz w:val="24"/>
              </w:rPr>
              <w:t>«Русский</w:t>
            </w:r>
            <w:r w:rsidRPr="00212CE9">
              <w:rPr>
                <w:spacing w:val="-57"/>
                <w:sz w:val="24"/>
              </w:rPr>
              <w:t xml:space="preserve"> </w:t>
            </w:r>
            <w:r w:rsidRPr="00212CE9">
              <w:rPr>
                <w:sz w:val="24"/>
              </w:rPr>
              <w:t>язык»</w:t>
            </w:r>
            <w:r w:rsidR="00A63D61">
              <w:rPr>
                <w:sz w:val="24"/>
              </w:rPr>
              <w:t>.</w:t>
            </w:r>
            <w:proofErr w:type="gramEnd"/>
          </w:p>
          <w:p w:rsidR="00DC7350" w:rsidRPr="00212CE9" w:rsidRDefault="006B4D01">
            <w:pPr>
              <w:pStyle w:val="TableParagraph"/>
              <w:ind w:left="109"/>
              <w:jc w:val="both"/>
              <w:rPr>
                <w:sz w:val="24"/>
              </w:rPr>
            </w:pPr>
            <w:r w:rsidRPr="00212CE9">
              <w:rPr>
                <w:sz w:val="24"/>
              </w:rPr>
              <w:t>Изучение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русского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языка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направлено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достижение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следующих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целей:</w:t>
            </w:r>
          </w:p>
          <w:p w:rsidR="00DC7350" w:rsidRPr="00212CE9" w:rsidRDefault="006B4D0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proofErr w:type="gramStart"/>
            <w:r w:rsidRPr="00212CE9">
              <w:rPr>
                <w:sz w:val="24"/>
              </w:rPr>
              <w:t>приобретен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учающимис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ервоначальных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редставлени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многообрази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языков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культур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территори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оссийской Федерации, о языке как одной из главных духовно нравственных ценностей народа; понимание роли язык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как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снов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редств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щения;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сознан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значени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усск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язык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как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государствен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язык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оссийско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Федерации; понимание роли русского языка как языка межнационального общения; осознание правильной устной 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исьменной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речи как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показателя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общей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ультуры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еловека;</w:t>
            </w:r>
            <w:proofErr w:type="gramEnd"/>
          </w:p>
          <w:p w:rsidR="00DC7350" w:rsidRPr="00212CE9" w:rsidRDefault="006B4D0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 w:rsidRPr="00212CE9">
              <w:rPr>
                <w:sz w:val="24"/>
              </w:rPr>
              <w:t>овладение основными видами речевой деятельности на основе первоначальных представлений о нормах современ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усского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литературного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 xml:space="preserve">языка: </w:t>
            </w:r>
            <w:proofErr w:type="spellStart"/>
            <w:r w:rsidRPr="00212CE9">
              <w:rPr>
                <w:sz w:val="24"/>
              </w:rPr>
              <w:t>аудирование</w:t>
            </w:r>
            <w:proofErr w:type="spellEnd"/>
            <w:r w:rsidRPr="00212CE9">
              <w:rPr>
                <w:sz w:val="24"/>
              </w:rPr>
              <w:t>,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говорение,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тение, письмо;</w:t>
            </w:r>
          </w:p>
          <w:p w:rsidR="00DC7350" w:rsidRPr="00212CE9" w:rsidRDefault="006B4D0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 w:rsidRPr="00212CE9">
              <w:rPr>
                <w:sz w:val="24"/>
              </w:rPr>
              <w:t>овладен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ервоначальным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аучным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редставлениям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истем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усск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языка: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фонетика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графика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лексика,</w:t>
            </w:r>
            <w:r w:rsidRPr="00212CE9">
              <w:rPr>
                <w:spacing w:val="1"/>
                <w:sz w:val="24"/>
              </w:rPr>
              <w:t xml:space="preserve"> </w:t>
            </w:r>
            <w:proofErr w:type="spellStart"/>
            <w:r w:rsidRPr="00212CE9">
              <w:rPr>
                <w:sz w:val="24"/>
              </w:rPr>
              <w:t>морфемика</w:t>
            </w:r>
            <w:proofErr w:type="spellEnd"/>
            <w:r w:rsidRPr="00212CE9">
              <w:rPr>
                <w:sz w:val="24"/>
              </w:rPr>
              <w:t>, морфология и синтаксис; об основных единицах языка, их признаках и особенностях употребления в речи;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спользование</w:t>
            </w:r>
            <w:r w:rsidRPr="00212CE9">
              <w:rPr>
                <w:spacing w:val="-6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речевой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деятельности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норм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современного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русского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литературного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языка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(орфоэпических,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лексических,</w:t>
            </w:r>
            <w:r w:rsidRPr="00212CE9">
              <w:rPr>
                <w:spacing w:val="-58"/>
                <w:sz w:val="24"/>
              </w:rPr>
              <w:t xml:space="preserve"> </w:t>
            </w:r>
            <w:r w:rsidRPr="00212CE9">
              <w:rPr>
                <w:sz w:val="24"/>
              </w:rPr>
              <w:t>грамматических,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орфографических,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пунктуационных) и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речевого этикета;</w:t>
            </w:r>
          </w:p>
          <w:p w:rsidR="00DC7350" w:rsidRPr="00212CE9" w:rsidRDefault="006B4D0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 w:rsidRPr="00212CE9">
              <w:rPr>
                <w:sz w:val="24"/>
              </w:rPr>
              <w:t>использование</w:t>
            </w:r>
            <w:r w:rsidRPr="00212CE9">
              <w:rPr>
                <w:spacing w:val="-6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речевой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деятельности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норм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современного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русского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литературного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языка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(орфоэпических,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лексических,</w:t>
            </w:r>
            <w:r w:rsidRPr="00212CE9">
              <w:rPr>
                <w:spacing w:val="-58"/>
                <w:sz w:val="24"/>
              </w:rPr>
              <w:t xml:space="preserve"> </w:t>
            </w:r>
            <w:r w:rsidRPr="00212CE9">
              <w:rPr>
                <w:sz w:val="24"/>
              </w:rPr>
              <w:t>грамматических,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орфографических,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пунктуационных) и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речевого этикета;</w:t>
            </w:r>
          </w:p>
          <w:p w:rsidR="00DC7350" w:rsidRPr="00212CE9" w:rsidRDefault="006B4D0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 w:rsidRPr="00212CE9">
              <w:rPr>
                <w:sz w:val="24"/>
              </w:rPr>
              <w:t>развит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функционально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грамотности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готовност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к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успешному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взаимодействию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зменяющимс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миром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дальнейшему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успешному образованию.</w:t>
            </w:r>
          </w:p>
          <w:p w:rsidR="00DC7350" w:rsidRPr="00212CE9" w:rsidRDefault="006B4D01">
            <w:pPr>
              <w:pStyle w:val="TableParagraph"/>
              <w:spacing w:before="1"/>
              <w:ind w:left="109" w:right="97"/>
              <w:jc w:val="both"/>
              <w:rPr>
                <w:sz w:val="24"/>
              </w:rPr>
            </w:pPr>
            <w:r w:rsidRPr="00212CE9"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 xml:space="preserve">соответствии с ООП НОО, УП, УМК «Русский язык» </w:t>
            </w:r>
            <w:proofErr w:type="spellStart"/>
            <w:r w:rsidRPr="00212CE9">
              <w:rPr>
                <w:sz w:val="24"/>
              </w:rPr>
              <w:t>Канакина</w:t>
            </w:r>
            <w:proofErr w:type="spellEnd"/>
            <w:r w:rsidRPr="00212CE9">
              <w:rPr>
                <w:sz w:val="24"/>
              </w:rPr>
              <w:t xml:space="preserve"> В.П., Горецкий В.Г., </w:t>
            </w:r>
            <w:proofErr w:type="spellStart"/>
            <w:r w:rsidRPr="00212CE9">
              <w:rPr>
                <w:sz w:val="24"/>
              </w:rPr>
              <w:t>Бойкина</w:t>
            </w:r>
            <w:proofErr w:type="spellEnd"/>
            <w:r w:rsidRPr="00212CE9">
              <w:rPr>
                <w:sz w:val="24"/>
              </w:rPr>
              <w:t xml:space="preserve"> М.В.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(1класс)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УМК “Русски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язык”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лиманова Л.Ф., Бабушкина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Т.В.</w:t>
            </w:r>
            <w:r w:rsidRPr="00212CE9">
              <w:rPr>
                <w:spacing w:val="60"/>
                <w:sz w:val="24"/>
              </w:rPr>
              <w:t xml:space="preserve"> </w:t>
            </w:r>
            <w:r w:rsidRPr="00212CE9">
              <w:rPr>
                <w:sz w:val="24"/>
              </w:rPr>
              <w:t>(2, 3, 4 классы).</w:t>
            </w:r>
          </w:p>
          <w:p w:rsidR="00DC7350" w:rsidRPr="00212CE9" w:rsidRDefault="006B4D01">
            <w:pPr>
              <w:pStyle w:val="TableParagraph"/>
              <w:spacing w:line="270" w:lineRule="atLeast"/>
              <w:ind w:left="109" w:right="57"/>
              <w:jc w:val="both"/>
              <w:rPr>
                <w:sz w:val="24"/>
              </w:rPr>
            </w:pPr>
            <w:r w:rsidRPr="00212CE9">
              <w:rPr>
                <w:sz w:val="24"/>
              </w:rPr>
              <w:t>Содержание обучения русскому языку в 1 классе предусматривает изучение программного материала в рамках “Обучени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грамоте” разделов “Развитие речи”, “Слово и предложение”, “Фонетика”, “Графика”</w:t>
            </w:r>
            <w:proofErr w:type="gramStart"/>
            <w:r w:rsidRPr="00212CE9">
              <w:rPr>
                <w:sz w:val="24"/>
              </w:rPr>
              <w:t>,”</w:t>
            </w:r>
            <w:proofErr w:type="gramEnd"/>
            <w:r w:rsidRPr="00212CE9">
              <w:rPr>
                <w:sz w:val="24"/>
              </w:rPr>
              <w:t>Письмо”, “Орфография и пунктуация”; в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амках “Систематического курса” - “Общие сведения о языке”, “Фонетика”, “Графика”, “Орфоэпия”, “Лексика”, “Синтаксис”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“Орфография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пунктуация”, “Развитие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речи”.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type w:val="continuous"/>
          <w:pgSz w:w="16840" w:h="11910" w:orient="landscape"/>
          <w:pgMar w:top="36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48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6B4D01">
            <w:pPr>
              <w:pStyle w:val="TableParagraph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2, 3, 4 классах предусматривает изучение программного материала в рамках 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б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е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Фонети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фика”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“Орфоэпия”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“Лексика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Соста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”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Морфология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Синтаксис”, “Орф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 речи”.</w:t>
            </w:r>
          </w:p>
          <w:p w:rsidR="00DC7350" w:rsidRDefault="006B4D0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6B4D0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6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)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грамо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3 ч (10 учебных недель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м русского языка.</w:t>
            </w:r>
          </w:p>
          <w:p w:rsidR="00DC7350" w:rsidRDefault="006B4D0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6B4D0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6B4D01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A63D61" w:rsidRPr="00212CE9" w:rsidRDefault="00A63D61" w:rsidP="00A63D61">
            <w:pPr>
              <w:pStyle w:val="TableParagraph"/>
              <w:ind w:left="176" w:right="56"/>
              <w:jc w:val="both"/>
              <w:rPr>
                <w:sz w:val="24"/>
              </w:rPr>
            </w:pPr>
            <w:proofErr w:type="gramStart"/>
            <w:r w:rsidRPr="00212CE9">
              <w:rPr>
                <w:sz w:val="24"/>
              </w:rPr>
              <w:t>Рабочая программа</w:t>
            </w:r>
            <w:r>
              <w:rPr>
                <w:sz w:val="24"/>
              </w:rPr>
              <w:t xml:space="preserve"> учебного предмета «Литературное чтение</w:t>
            </w:r>
            <w:r w:rsidRPr="00212CE9">
              <w:rPr>
                <w:sz w:val="24"/>
              </w:rPr>
              <w:t>» (предметная область «Русский язык и литературное чтение») на уровн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ачального общего образования составлена на основе Требований к результатам освоения программы начального обще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ни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Федераль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государствен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тель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тандарт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ачаль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ще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ния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Федеральной</w:t>
            </w:r>
            <w:r w:rsidRPr="00212CE9">
              <w:rPr>
                <w:spacing w:val="-14"/>
                <w:sz w:val="24"/>
              </w:rPr>
              <w:t xml:space="preserve"> </w:t>
            </w:r>
            <w:r w:rsidRPr="00212CE9">
              <w:rPr>
                <w:sz w:val="24"/>
              </w:rPr>
              <w:t>рабочей</w:t>
            </w:r>
            <w:r w:rsidRPr="00212CE9">
              <w:rPr>
                <w:spacing w:val="-14"/>
                <w:sz w:val="24"/>
              </w:rPr>
              <w:t xml:space="preserve"> </w:t>
            </w:r>
            <w:r w:rsidRPr="00212CE9">
              <w:rPr>
                <w:sz w:val="24"/>
              </w:rPr>
              <w:t>программы</w:t>
            </w:r>
            <w:r w:rsidRPr="00212CE9">
              <w:rPr>
                <w:spacing w:val="-15"/>
                <w:sz w:val="24"/>
              </w:rPr>
              <w:t xml:space="preserve"> </w:t>
            </w:r>
            <w:r w:rsidRPr="00212CE9">
              <w:rPr>
                <w:sz w:val="24"/>
              </w:rPr>
              <w:t>по</w:t>
            </w:r>
            <w:r w:rsidRPr="00212CE9">
              <w:rPr>
                <w:spacing w:val="-15"/>
                <w:sz w:val="24"/>
              </w:rPr>
              <w:t xml:space="preserve"> </w:t>
            </w:r>
            <w:r w:rsidRPr="00212CE9">
              <w:rPr>
                <w:sz w:val="24"/>
              </w:rPr>
              <w:t>учебному</w:t>
            </w:r>
            <w:r w:rsidRPr="00212CE9">
              <w:rPr>
                <w:spacing w:val="-14"/>
                <w:sz w:val="24"/>
              </w:rPr>
              <w:t xml:space="preserve"> </w:t>
            </w:r>
            <w:r w:rsidRPr="00212CE9">
              <w:rPr>
                <w:sz w:val="24"/>
              </w:rPr>
              <w:t>предмету</w:t>
            </w:r>
            <w:r w:rsidRPr="00212CE9">
              <w:rPr>
                <w:spacing w:val="-15"/>
                <w:sz w:val="24"/>
              </w:rPr>
              <w:t xml:space="preserve"> </w:t>
            </w:r>
            <w:r w:rsidRPr="00212CE9">
              <w:rPr>
                <w:sz w:val="24"/>
              </w:rPr>
              <w:t>«</w:t>
            </w:r>
            <w:r>
              <w:rPr>
                <w:sz w:val="24"/>
              </w:rPr>
              <w:t>Литературное чтение</w:t>
            </w:r>
            <w:r w:rsidRPr="00212CE9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  <w:proofErr w:type="gramEnd"/>
          </w:p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тател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тивирова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тательской</w:t>
            </w:r>
            <w:proofErr w:type="gramEnd"/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кликающего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читанн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.Ф..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йкина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1класс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Ф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оград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.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водны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тегрированны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</w:p>
        </w:tc>
      </w:tr>
      <w:tr w:rsidR="00DC7350">
        <w:trPr>
          <w:trHeight w:val="1104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6B4D01" w:rsidP="00212CE9">
            <w:pPr>
              <w:pStyle w:val="TableParagraph"/>
              <w:spacing w:before="133"/>
              <w:ind w:left="831" w:right="418" w:hanging="3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“Обучение грамоте” (180 ч.: 100 ч. предмета “Русский язык” и 80 ч предмета “Литературное чтение”) и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Фонетика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Чтение”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”,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 отводится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 10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DC7350" w:rsidRDefault="006B4D0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“Сказк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ольклорна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народная)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авторская</w:t>
            </w:r>
            <w:proofErr w:type="gramEnd"/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У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жанры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ть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ме”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Фолькло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и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)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”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Фолькло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тво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“Зву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иро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да”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жбе”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ми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азок”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ье”,</w:t>
            </w:r>
            <w:proofErr w:type="gramEnd"/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“За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).</w:t>
            </w:r>
          </w:p>
        </w:tc>
      </w:tr>
      <w:tr w:rsidR="00DC7350" w:rsidRPr="00212CE9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Pr="00212CE9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Pr="00212CE9" w:rsidRDefault="006B4D0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212CE9">
              <w:rPr>
                <w:sz w:val="24"/>
              </w:rPr>
              <w:t>Содержание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рабочей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программы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учебного</w:t>
            </w:r>
            <w:r w:rsidRPr="00212CE9">
              <w:rPr>
                <w:spacing w:val="7"/>
                <w:sz w:val="24"/>
              </w:rPr>
              <w:t xml:space="preserve"> </w:t>
            </w:r>
            <w:r w:rsidRPr="00212CE9">
              <w:rPr>
                <w:sz w:val="24"/>
              </w:rPr>
              <w:t>предмета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“Литературное</w:t>
            </w:r>
            <w:r w:rsidRPr="00212CE9">
              <w:rPr>
                <w:spacing w:val="8"/>
                <w:sz w:val="24"/>
              </w:rPr>
              <w:t xml:space="preserve"> </w:t>
            </w:r>
            <w:r w:rsidRPr="00212CE9">
              <w:rPr>
                <w:sz w:val="24"/>
              </w:rPr>
              <w:t>чтение”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для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3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класса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“О</w:t>
            </w:r>
            <w:r w:rsidRPr="00212CE9">
              <w:rPr>
                <w:spacing w:val="5"/>
                <w:sz w:val="24"/>
              </w:rPr>
              <w:t xml:space="preserve"> </w:t>
            </w:r>
            <w:r w:rsidRPr="00212CE9">
              <w:rPr>
                <w:sz w:val="24"/>
              </w:rPr>
              <w:t>Родине</w:t>
            </w:r>
            <w:r w:rsidRPr="00212CE9">
              <w:rPr>
                <w:spacing w:val="7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её</w:t>
            </w:r>
            <w:r w:rsidRPr="00212CE9">
              <w:rPr>
                <w:spacing w:val="6"/>
                <w:sz w:val="24"/>
              </w:rPr>
              <w:t xml:space="preserve"> </w:t>
            </w:r>
            <w:r w:rsidRPr="00212CE9">
              <w:rPr>
                <w:sz w:val="24"/>
              </w:rPr>
              <w:t>истории”,</w:t>
            </w:r>
            <w:r w:rsidRPr="00212CE9">
              <w:rPr>
                <w:spacing w:val="7"/>
                <w:sz w:val="24"/>
              </w:rPr>
              <w:t xml:space="preserve"> </w:t>
            </w:r>
            <w:r w:rsidRPr="00212CE9">
              <w:rPr>
                <w:sz w:val="24"/>
              </w:rPr>
              <w:t>“Фольклор</w:t>
            </w:r>
          </w:p>
        </w:tc>
      </w:tr>
      <w:tr w:rsidR="00DC7350" w:rsidRPr="00212CE9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Pr="00212CE9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Pr="00212CE9" w:rsidRDefault="006B4D0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gramStart"/>
            <w:r w:rsidRPr="00212CE9">
              <w:rPr>
                <w:sz w:val="24"/>
              </w:rPr>
              <w:t>(устное</w:t>
            </w:r>
            <w:r w:rsidRPr="00212CE9">
              <w:rPr>
                <w:spacing w:val="38"/>
                <w:sz w:val="24"/>
              </w:rPr>
              <w:t xml:space="preserve"> </w:t>
            </w:r>
            <w:r w:rsidRPr="00212CE9">
              <w:rPr>
                <w:sz w:val="24"/>
              </w:rPr>
              <w:t>народное</w:t>
            </w:r>
            <w:r w:rsidRPr="00212CE9">
              <w:rPr>
                <w:spacing w:val="39"/>
                <w:sz w:val="24"/>
              </w:rPr>
              <w:t xml:space="preserve"> </w:t>
            </w:r>
            <w:r w:rsidRPr="00212CE9">
              <w:rPr>
                <w:sz w:val="24"/>
              </w:rPr>
              <w:t>творчество”,</w:t>
            </w:r>
            <w:r w:rsidRPr="00212CE9">
              <w:rPr>
                <w:spacing w:val="39"/>
                <w:sz w:val="24"/>
              </w:rPr>
              <w:t xml:space="preserve"> </w:t>
            </w:r>
            <w:r w:rsidRPr="00212CE9">
              <w:rPr>
                <w:sz w:val="24"/>
              </w:rPr>
              <w:t>“Фольклорная</w:t>
            </w:r>
            <w:r w:rsidRPr="00212CE9">
              <w:rPr>
                <w:spacing w:val="39"/>
                <w:sz w:val="24"/>
              </w:rPr>
              <w:t xml:space="preserve"> </w:t>
            </w:r>
            <w:r w:rsidRPr="00212CE9">
              <w:rPr>
                <w:sz w:val="24"/>
              </w:rPr>
              <w:t>сказка</w:t>
            </w:r>
            <w:r w:rsidRPr="00212CE9">
              <w:rPr>
                <w:spacing w:val="39"/>
                <w:sz w:val="24"/>
              </w:rPr>
              <w:t xml:space="preserve"> </w:t>
            </w:r>
            <w:r w:rsidRPr="00212CE9">
              <w:rPr>
                <w:sz w:val="24"/>
              </w:rPr>
              <w:t>как</w:t>
            </w:r>
            <w:r w:rsidRPr="00212CE9">
              <w:rPr>
                <w:spacing w:val="38"/>
                <w:sz w:val="24"/>
              </w:rPr>
              <w:t xml:space="preserve"> </w:t>
            </w:r>
            <w:r w:rsidRPr="00212CE9">
              <w:rPr>
                <w:sz w:val="24"/>
              </w:rPr>
              <w:t>отражение</w:t>
            </w:r>
            <w:r w:rsidRPr="00212CE9">
              <w:rPr>
                <w:spacing w:val="38"/>
                <w:sz w:val="24"/>
              </w:rPr>
              <w:t xml:space="preserve"> </w:t>
            </w:r>
            <w:r w:rsidRPr="00212CE9">
              <w:rPr>
                <w:sz w:val="24"/>
              </w:rPr>
              <w:t>общечеловеческих</w:t>
            </w:r>
            <w:r w:rsidRPr="00212CE9">
              <w:rPr>
                <w:spacing w:val="38"/>
                <w:sz w:val="24"/>
              </w:rPr>
              <w:t xml:space="preserve"> </w:t>
            </w:r>
            <w:r w:rsidRPr="00212CE9">
              <w:rPr>
                <w:sz w:val="24"/>
              </w:rPr>
              <w:t>ценностей</w:t>
            </w:r>
            <w:r w:rsidRPr="00212CE9">
              <w:rPr>
                <w:spacing w:val="39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38"/>
                <w:sz w:val="24"/>
              </w:rPr>
              <w:t xml:space="preserve"> </w:t>
            </w:r>
            <w:r w:rsidRPr="00212CE9">
              <w:rPr>
                <w:sz w:val="24"/>
              </w:rPr>
              <w:t>нравственных</w:t>
            </w:r>
            <w:r w:rsidRPr="00212CE9">
              <w:rPr>
                <w:spacing w:val="38"/>
                <w:sz w:val="24"/>
              </w:rPr>
              <w:t xml:space="preserve"> </w:t>
            </w:r>
            <w:r w:rsidRPr="00212CE9">
              <w:rPr>
                <w:sz w:val="24"/>
              </w:rPr>
              <w:t>правил”,</w:t>
            </w:r>
            <w:proofErr w:type="gramEnd"/>
          </w:p>
        </w:tc>
      </w:tr>
      <w:tr w:rsidR="00DC7350" w:rsidRPr="00212CE9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Pr="00212CE9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Pr="00212CE9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212CE9">
              <w:rPr>
                <w:sz w:val="24"/>
              </w:rPr>
              <w:t>“Круг</w:t>
            </w:r>
            <w:r w:rsidRPr="00212CE9">
              <w:rPr>
                <w:spacing w:val="-8"/>
                <w:sz w:val="24"/>
              </w:rPr>
              <w:t xml:space="preserve"> </w:t>
            </w:r>
            <w:r w:rsidRPr="00212CE9">
              <w:rPr>
                <w:sz w:val="24"/>
              </w:rPr>
              <w:t>чтения:</w:t>
            </w:r>
            <w:r w:rsidRPr="00212CE9">
              <w:rPr>
                <w:spacing w:val="-8"/>
                <w:sz w:val="24"/>
              </w:rPr>
              <w:t xml:space="preserve"> </w:t>
            </w:r>
            <w:r w:rsidRPr="00212CE9">
              <w:rPr>
                <w:sz w:val="24"/>
              </w:rPr>
              <w:t>народная</w:t>
            </w:r>
            <w:r w:rsidRPr="00212CE9">
              <w:rPr>
                <w:spacing w:val="-8"/>
                <w:sz w:val="24"/>
              </w:rPr>
              <w:t xml:space="preserve"> </w:t>
            </w:r>
            <w:r w:rsidRPr="00212CE9">
              <w:rPr>
                <w:sz w:val="24"/>
              </w:rPr>
              <w:t>песня”,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“Творчество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А.</w:t>
            </w:r>
            <w:r w:rsidRPr="00212CE9">
              <w:rPr>
                <w:spacing w:val="-8"/>
                <w:sz w:val="24"/>
              </w:rPr>
              <w:t xml:space="preserve"> </w:t>
            </w:r>
            <w:r w:rsidRPr="00212CE9">
              <w:rPr>
                <w:sz w:val="24"/>
              </w:rPr>
              <w:t>С.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Пушкина”,</w:t>
            </w:r>
            <w:r w:rsidRPr="00212CE9">
              <w:rPr>
                <w:spacing w:val="-7"/>
                <w:sz w:val="24"/>
              </w:rPr>
              <w:t xml:space="preserve"> </w:t>
            </w:r>
            <w:r w:rsidRPr="00212CE9">
              <w:rPr>
                <w:sz w:val="24"/>
              </w:rPr>
              <w:t>“Творчество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И.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А.</w:t>
            </w:r>
            <w:r w:rsidRPr="00212CE9">
              <w:rPr>
                <w:spacing w:val="-8"/>
                <w:sz w:val="24"/>
              </w:rPr>
              <w:t xml:space="preserve"> </w:t>
            </w:r>
            <w:r w:rsidRPr="00212CE9">
              <w:rPr>
                <w:sz w:val="24"/>
              </w:rPr>
              <w:t>Крылова”,</w:t>
            </w:r>
            <w:r w:rsidRPr="00212CE9">
              <w:rPr>
                <w:spacing w:val="-8"/>
                <w:sz w:val="24"/>
              </w:rPr>
              <w:t xml:space="preserve"> </w:t>
            </w:r>
            <w:r w:rsidRPr="00212CE9">
              <w:rPr>
                <w:sz w:val="24"/>
              </w:rPr>
              <w:t>“Картины</w:t>
            </w:r>
            <w:r w:rsidRPr="00212CE9">
              <w:rPr>
                <w:spacing w:val="-8"/>
                <w:sz w:val="24"/>
              </w:rPr>
              <w:t xml:space="preserve"> </w:t>
            </w:r>
            <w:r w:rsidRPr="00212CE9">
              <w:rPr>
                <w:sz w:val="24"/>
              </w:rPr>
              <w:t>природы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произведениях</w:t>
            </w:r>
          </w:p>
        </w:tc>
      </w:tr>
      <w:tr w:rsidR="00DC7350" w:rsidRPr="00212CE9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Pr="00212CE9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Pr="00212CE9" w:rsidRDefault="006B4D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212CE9">
              <w:rPr>
                <w:sz w:val="24"/>
              </w:rPr>
              <w:t>поэто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писателей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Х</w:t>
            </w:r>
            <w:proofErr w:type="gramStart"/>
            <w:r w:rsidRPr="00212CE9">
              <w:rPr>
                <w:sz w:val="24"/>
              </w:rPr>
              <w:t>I</w:t>
            </w:r>
            <w:proofErr w:type="gramEnd"/>
            <w:r w:rsidRPr="00212CE9">
              <w:rPr>
                <w:sz w:val="24"/>
              </w:rPr>
              <w:t>Х–ХХ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еков”,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“Творчество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Л. Н.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Толстого”,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“Литературная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сказка”,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“Произведения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о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взаимоотношениях</w:t>
            </w:r>
          </w:p>
        </w:tc>
      </w:tr>
      <w:tr w:rsidR="00DC7350" w:rsidRPr="00212CE9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Pr="00212CE9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Pr="00212CE9" w:rsidRDefault="006B4D01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rPr>
                <w:sz w:val="24"/>
              </w:rPr>
            </w:pPr>
            <w:r w:rsidRPr="00212CE9">
              <w:rPr>
                <w:sz w:val="24"/>
              </w:rPr>
              <w:t>человека</w:t>
            </w:r>
            <w:r w:rsidRPr="00212CE9">
              <w:rPr>
                <w:sz w:val="24"/>
              </w:rPr>
              <w:tab/>
              <w:t>и</w:t>
            </w:r>
            <w:r w:rsidRPr="00212CE9">
              <w:rPr>
                <w:sz w:val="24"/>
              </w:rPr>
              <w:tab/>
              <w:t>животных”,</w:t>
            </w:r>
            <w:r w:rsidRPr="00212CE9">
              <w:rPr>
                <w:sz w:val="24"/>
              </w:rPr>
              <w:tab/>
              <w:t>“Произведения</w:t>
            </w:r>
            <w:r w:rsidRPr="00212CE9">
              <w:rPr>
                <w:sz w:val="24"/>
              </w:rPr>
              <w:tab/>
              <w:t>о</w:t>
            </w:r>
            <w:r w:rsidRPr="00212CE9">
              <w:rPr>
                <w:sz w:val="24"/>
              </w:rPr>
              <w:tab/>
              <w:t>детях”,</w:t>
            </w:r>
            <w:r w:rsidRPr="00212CE9">
              <w:rPr>
                <w:sz w:val="24"/>
              </w:rPr>
              <w:tab/>
              <w:t>“</w:t>
            </w:r>
            <w:r w:rsidRPr="00212CE9">
              <w:rPr>
                <w:sz w:val="24"/>
              </w:rPr>
              <w:tab/>
              <w:t>Юмористические</w:t>
            </w:r>
            <w:r w:rsidRPr="00212CE9">
              <w:rPr>
                <w:sz w:val="24"/>
              </w:rPr>
              <w:tab/>
              <w:t>произведения”</w:t>
            </w:r>
            <w:r w:rsidRPr="00212CE9">
              <w:rPr>
                <w:i/>
                <w:sz w:val="24"/>
              </w:rPr>
              <w:t>,</w:t>
            </w:r>
            <w:r w:rsidRPr="00212CE9">
              <w:rPr>
                <w:i/>
                <w:sz w:val="24"/>
              </w:rPr>
              <w:tab/>
            </w:r>
            <w:r w:rsidRPr="00212CE9">
              <w:rPr>
                <w:sz w:val="24"/>
              </w:rPr>
              <w:t>“Зарубежная</w:t>
            </w:r>
            <w:r w:rsidRPr="00212CE9">
              <w:rPr>
                <w:sz w:val="24"/>
              </w:rPr>
              <w:tab/>
              <w:t>литература”,</w:t>
            </w:r>
          </w:p>
        </w:tc>
      </w:tr>
      <w:tr w:rsidR="00DC7350" w:rsidRPr="00212CE9">
        <w:trPr>
          <w:trHeight w:val="271"/>
        </w:trPr>
        <w:tc>
          <w:tcPr>
            <w:tcW w:w="2405" w:type="dxa"/>
            <w:tcBorders>
              <w:top w:val="nil"/>
            </w:tcBorders>
          </w:tcPr>
          <w:p w:rsidR="00DC7350" w:rsidRPr="00212CE9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</w:tcBorders>
          </w:tcPr>
          <w:p w:rsidR="00DC7350" w:rsidRPr="00212CE9" w:rsidRDefault="006B4D0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proofErr w:type="gramStart"/>
            <w:r w:rsidRPr="00212CE9">
              <w:rPr>
                <w:sz w:val="24"/>
              </w:rPr>
              <w:t>“Библиографическая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ультура (работа с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детской книгой и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справочной литературой”.</w:t>
            </w:r>
            <w:proofErr w:type="gramEnd"/>
          </w:p>
        </w:tc>
      </w:tr>
    </w:tbl>
    <w:p w:rsidR="00DC7350" w:rsidRPr="00212CE9" w:rsidRDefault="00DC7350">
      <w:pPr>
        <w:spacing w:line="252" w:lineRule="exact"/>
        <w:rPr>
          <w:sz w:val="24"/>
        </w:rPr>
        <w:sectPr w:rsidR="00DC7350" w:rsidRPr="00212CE9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 w:rsidRPr="00212CE9">
        <w:trPr>
          <w:trHeight w:val="2764"/>
        </w:trPr>
        <w:tc>
          <w:tcPr>
            <w:tcW w:w="2405" w:type="dxa"/>
          </w:tcPr>
          <w:p w:rsidR="00DC7350" w:rsidRPr="00212CE9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Pr="00212CE9" w:rsidRDefault="006B4D01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212CE9">
              <w:rPr>
                <w:sz w:val="24"/>
              </w:rPr>
              <w:t>Содержание рабочей программы учебного предмета “Литературное чтение” для 4 класс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“О Родине, героические страницы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стории”, “Фольклор</w:t>
            </w:r>
            <w:proofErr w:type="gramStart"/>
            <w:r w:rsidRPr="00212CE9">
              <w:rPr>
                <w:sz w:val="24"/>
              </w:rPr>
              <w:t>”(</w:t>
            </w:r>
            <w:proofErr w:type="gramEnd"/>
            <w:r w:rsidRPr="00212CE9">
              <w:rPr>
                <w:sz w:val="24"/>
              </w:rPr>
              <w:t>устное народное творчество)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“Творчество А.С. Пушкина”, “Творчество И.А. Крылова”, “Творчеств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М.Ю. Лермонтова”, “Литературная сказка”, “Картины природы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в произведениях поэтов и писателе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XIX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-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XX веков”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“Творчеств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Л.Н.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Толстого”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“Произведени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животных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одно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рироде”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“Произведени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детях”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“Пьеса”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“Юмористические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произведения”,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“Зарубежная литература”,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“Библиографическая культура”.</w:t>
            </w:r>
          </w:p>
          <w:p w:rsidR="00DC7350" w:rsidRPr="00212CE9" w:rsidRDefault="006B4D01">
            <w:pPr>
              <w:pStyle w:val="TableParagraph"/>
              <w:ind w:left="109"/>
              <w:jc w:val="both"/>
              <w:rPr>
                <w:sz w:val="24"/>
              </w:rPr>
            </w:pPr>
            <w:r w:rsidRPr="00212CE9">
              <w:rPr>
                <w:sz w:val="24"/>
              </w:rPr>
              <w:t>На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изучение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предмета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“Литературное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чтение”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ступени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ачального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общего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ния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отводится</w:t>
            </w:r>
            <w:r w:rsidRPr="00212CE9">
              <w:rPr>
                <w:spacing w:val="-2"/>
                <w:sz w:val="24"/>
              </w:rPr>
              <w:t xml:space="preserve"> </w:t>
            </w:r>
            <w:r w:rsidR="008979D8" w:rsidRPr="00212CE9">
              <w:rPr>
                <w:sz w:val="24"/>
              </w:rPr>
              <w:t>438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асов:</w:t>
            </w:r>
          </w:p>
          <w:p w:rsidR="00DC7350" w:rsidRPr="00212CE9" w:rsidRDefault="006B4D0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1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13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(4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;</w:t>
            </w:r>
          </w:p>
          <w:p w:rsidR="00DC7350" w:rsidRPr="00212CE9" w:rsidRDefault="006B4D0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2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1</w:t>
            </w:r>
            <w:r w:rsidR="008979D8" w:rsidRPr="00212CE9">
              <w:rPr>
                <w:sz w:val="24"/>
              </w:rPr>
              <w:t>0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</w:t>
            </w:r>
            <w:r w:rsidR="008979D8" w:rsidRPr="00212CE9">
              <w:rPr>
                <w:sz w:val="24"/>
              </w:rPr>
              <w:t>а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(</w:t>
            </w:r>
            <w:r w:rsidR="008979D8" w:rsidRPr="00212CE9">
              <w:rPr>
                <w:sz w:val="24"/>
              </w:rPr>
              <w:t>3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;</w:t>
            </w:r>
          </w:p>
          <w:p w:rsidR="00DC7350" w:rsidRPr="00212CE9" w:rsidRDefault="006B4D0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3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1</w:t>
            </w:r>
            <w:r w:rsidR="008979D8" w:rsidRPr="00212CE9">
              <w:rPr>
                <w:sz w:val="24"/>
              </w:rPr>
              <w:t>0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</w:t>
            </w:r>
            <w:r w:rsidR="008979D8" w:rsidRPr="00212CE9">
              <w:rPr>
                <w:sz w:val="24"/>
              </w:rPr>
              <w:t>а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(</w:t>
            </w:r>
            <w:r w:rsidR="008979D8" w:rsidRPr="00212CE9">
              <w:rPr>
                <w:sz w:val="24"/>
              </w:rPr>
              <w:t xml:space="preserve">3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;</w:t>
            </w:r>
          </w:p>
          <w:p w:rsidR="00DC7350" w:rsidRPr="00212CE9" w:rsidRDefault="006B4D0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4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1</w:t>
            </w:r>
            <w:r w:rsidR="008979D8" w:rsidRPr="00212CE9">
              <w:rPr>
                <w:sz w:val="24"/>
              </w:rPr>
              <w:t>0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</w:t>
            </w:r>
            <w:r w:rsidR="008979D8" w:rsidRPr="00212CE9">
              <w:rPr>
                <w:sz w:val="24"/>
              </w:rPr>
              <w:t>а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(</w:t>
            </w:r>
            <w:r w:rsidR="008979D8" w:rsidRPr="00212CE9">
              <w:rPr>
                <w:sz w:val="24"/>
              </w:rPr>
              <w:t xml:space="preserve">3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.</w:t>
            </w:r>
          </w:p>
        </w:tc>
      </w:tr>
      <w:tr w:rsidR="00B6226C">
        <w:trPr>
          <w:trHeight w:val="2764"/>
        </w:trPr>
        <w:tc>
          <w:tcPr>
            <w:tcW w:w="2405" w:type="dxa"/>
          </w:tcPr>
          <w:p w:rsidR="00B6226C" w:rsidRDefault="00B6226C" w:rsidP="00B6226C">
            <w:pPr>
              <w:spacing w:line="270" w:lineRule="atLeast"/>
              <w:jc w:val="center"/>
              <w:rPr>
                <w:b/>
                <w:sz w:val="24"/>
              </w:rPr>
            </w:pPr>
          </w:p>
          <w:p w:rsidR="00B6226C" w:rsidRDefault="00B6226C" w:rsidP="00B6226C">
            <w:pPr>
              <w:spacing w:line="270" w:lineRule="atLeast"/>
              <w:jc w:val="center"/>
              <w:rPr>
                <w:b/>
                <w:sz w:val="24"/>
              </w:rPr>
            </w:pPr>
            <w:r w:rsidRPr="00637243">
              <w:rPr>
                <w:b/>
                <w:sz w:val="24"/>
              </w:rPr>
              <w:t>Родной язык</w:t>
            </w:r>
          </w:p>
          <w:p w:rsidR="00B6226C" w:rsidRPr="00637243" w:rsidRDefault="00B6226C" w:rsidP="00B6226C">
            <w:pPr>
              <w:spacing w:line="27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найский)</w:t>
            </w:r>
          </w:p>
        </w:tc>
        <w:tc>
          <w:tcPr>
            <w:tcW w:w="13327" w:type="dxa"/>
          </w:tcPr>
          <w:p w:rsidR="007C74D1" w:rsidRPr="00212CE9" w:rsidRDefault="00B6226C" w:rsidP="007C74D1">
            <w:pPr>
              <w:pStyle w:val="TableParagraph"/>
              <w:spacing w:before="1"/>
              <w:ind w:left="108" w:right="95"/>
              <w:jc w:val="both"/>
              <w:rPr>
                <w:sz w:val="24"/>
                <w:szCs w:val="24"/>
              </w:rPr>
            </w:pPr>
            <w:proofErr w:type="gramStart"/>
            <w:r w:rsidRPr="00212CE9">
              <w:rPr>
                <w:sz w:val="24"/>
                <w:szCs w:val="24"/>
              </w:rPr>
              <w:t>Рабочая программа по родному языку на уровне начального общего образования составлена на основе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Требований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к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результатам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своения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сновной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бразовательной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программы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="00A63D61">
              <w:rPr>
                <w:sz w:val="24"/>
                <w:szCs w:val="24"/>
              </w:rPr>
              <w:t>начального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бщего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бразования,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представленных в Федеральном государственном о</w:t>
            </w:r>
            <w:r w:rsidR="00A63D61">
              <w:rPr>
                <w:sz w:val="24"/>
                <w:szCs w:val="24"/>
              </w:rPr>
              <w:t>бразовательном стандарте начально</w:t>
            </w:r>
            <w:r w:rsidRPr="00212CE9">
              <w:rPr>
                <w:sz w:val="24"/>
                <w:szCs w:val="24"/>
              </w:rPr>
              <w:t xml:space="preserve">го общего образования, </w:t>
            </w:r>
            <w:r w:rsidR="00A63D61" w:rsidRPr="00212CE9">
              <w:rPr>
                <w:sz w:val="24"/>
              </w:rPr>
              <w:t>Федеральной</w:t>
            </w:r>
            <w:r w:rsidR="00A63D61" w:rsidRPr="00212CE9">
              <w:rPr>
                <w:spacing w:val="-14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рабочей</w:t>
            </w:r>
            <w:r w:rsidR="00A63D61" w:rsidRPr="00212CE9">
              <w:rPr>
                <w:spacing w:val="-14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программы</w:t>
            </w:r>
            <w:r w:rsidR="00A63D61" w:rsidRPr="00212CE9">
              <w:rPr>
                <w:spacing w:val="-15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по</w:t>
            </w:r>
            <w:r w:rsidR="00A63D61" w:rsidRPr="00212CE9">
              <w:rPr>
                <w:spacing w:val="-15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учебному</w:t>
            </w:r>
            <w:r w:rsidR="00A63D61" w:rsidRPr="00212CE9">
              <w:rPr>
                <w:spacing w:val="-14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предмету</w:t>
            </w:r>
            <w:r w:rsidR="00A63D61" w:rsidRPr="00212CE9">
              <w:rPr>
                <w:spacing w:val="-15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«</w:t>
            </w:r>
            <w:r w:rsidR="00A63D61">
              <w:rPr>
                <w:sz w:val="24"/>
              </w:rPr>
              <w:t>Родной язык (нанайский)</w:t>
            </w:r>
            <w:r w:rsidR="00A63D61" w:rsidRPr="00212CE9">
              <w:rPr>
                <w:sz w:val="24"/>
              </w:rPr>
              <w:t>»</w:t>
            </w:r>
            <w:r w:rsidR="00A63D61">
              <w:rPr>
                <w:sz w:val="24"/>
              </w:rPr>
              <w:t>.</w:t>
            </w:r>
            <w:proofErr w:type="gramEnd"/>
            <w:r w:rsidR="00A63D61">
              <w:rPr>
                <w:sz w:val="24"/>
                <w:szCs w:val="24"/>
              </w:rPr>
              <w:t xml:space="preserve"> </w:t>
            </w:r>
            <w:proofErr w:type="gramStart"/>
            <w:r w:rsidR="007C74D1" w:rsidRPr="00212CE9">
              <w:rPr>
                <w:sz w:val="24"/>
                <w:szCs w:val="24"/>
              </w:rPr>
              <w:t>Программа по родному (нанайскому) языку предусматривает взаимосвязанное усвоение обучающимися звукового и лексического состава языка с первого года обучения.</w:t>
            </w:r>
            <w:proofErr w:type="gramEnd"/>
            <w:r w:rsidR="007C74D1" w:rsidRPr="00212CE9">
              <w:rPr>
                <w:sz w:val="24"/>
                <w:szCs w:val="24"/>
              </w:rPr>
              <w:t xml:space="preserve"> Обучающиеся должны одновременно усваивать произношение собственно нанайских фонем, приобретать словарный запас, практически овладевать нормами словоизменения и словообразования в нанайском языке, учиться составлять словосочетания и предложения, получать навыки чтения и говорения. Ведущее место занимает работа по формированию и развитию умений и навыков общения. При освоении программы по родному (нанайскому) языку целенаправленно формируются первичные навыки работы с информацией. В ходе освоения родного языка формируются умения, связанные с информационной культурой: читать, писать, эффективно работать с учебной книгой, пользоваться словарями. </w:t>
            </w:r>
          </w:p>
          <w:p w:rsidR="007C74D1" w:rsidRPr="00212CE9" w:rsidRDefault="007C74D1" w:rsidP="007C74D1">
            <w:pPr>
              <w:pStyle w:val="TableParagraph"/>
              <w:spacing w:before="1"/>
              <w:ind w:left="108" w:right="95"/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 xml:space="preserve">В содержании программы по родному (нанайскому) языку выделяются следующие содержательные линии: основные сведения о языке, язык и культура, систематический курс, виды речевой деятельности, развитие речи. </w:t>
            </w:r>
            <w:proofErr w:type="gramStart"/>
            <w:r w:rsidRPr="00212CE9">
              <w:rPr>
                <w:sz w:val="24"/>
                <w:szCs w:val="24"/>
              </w:rPr>
              <w:t>Изучение родного (нанайского) языка направлено на достижение следующих целей: обеспечение развития элементарных коммуникативных навыков обучающихся на родном языке через овладение основными видами речевой деятельности; приобщение обучающихся к чтению на родном языке, к восприятию и осмыслению учебных и художественных текстов, к духовно-нравственным ценностям национальной культуры; формирование общей культуры, духовно-нравственное, гражданское, социальное, личностное и интеллектуальное развитие, развитие творческих способностей.</w:t>
            </w:r>
            <w:proofErr w:type="gramEnd"/>
          </w:p>
          <w:p w:rsidR="007C74D1" w:rsidRPr="00212CE9" w:rsidRDefault="007C74D1" w:rsidP="007C74D1">
            <w:pPr>
              <w:pStyle w:val="TableParagraph"/>
              <w:spacing w:before="1"/>
              <w:ind w:left="108" w:right="95"/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 xml:space="preserve">Общее число часов, </w:t>
            </w:r>
            <w:proofErr w:type="gramStart"/>
            <w:r w:rsidRPr="00212CE9">
              <w:rPr>
                <w:sz w:val="24"/>
                <w:szCs w:val="24"/>
              </w:rPr>
              <w:t>рекомендованных</w:t>
            </w:r>
            <w:proofErr w:type="gramEnd"/>
            <w:r w:rsidRPr="00212CE9">
              <w:rPr>
                <w:sz w:val="24"/>
                <w:szCs w:val="24"/>
              </w:rPr>
              <w:t xml:space="preserve"> для изучения родного (нанайского) языка, - 260 часов</w:t>
            </w:r>
          </w:p>
          <w:p w:rsidR="007C74D1" w:rsidRPr="00212CE9" w:rsidRDefault="007C74D1" w:rsidP="007C74D1">
            <w:pPr>
              <w:pStyle w:val="TableParagraph"/>
              <w:numPr>
                <w:ilvl w:val="0"/>
                <w:numId w:val="15"/>
              </w:numPr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>1 класс - 56 часов (1 час в неделю)</w:t>
            </w:r>
          </w:p>
          <w:p w:rsidR="007C74D1" w:rsidRPr="00212CE9" w:rsidRDefault="007C74D1" w:rsidP="007C74D1">
            <w:pPr>
              <w:pStyle w:val="TableParagraph"/>
              <w:numPr>
                <w:ilvl w:val="0"/>
                <w:numId w:val="15"/>
              </w:numPr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>2 класс - 68 часов (2 часа в неделю)</w:t>
            </w:r>
          </w:p>
          <w:p w:rsidR="007C74D1" w:rsidRPr="00212CE9" w:rsidRDefault="007C74D1" w:rsidP="007C74D1">
            <w:pPr>
              <w:pStyle w:val="TableParagraph"/>
              <w:numPr>
                <w:ilvl w:val="0"/>
                <w:numId w:val="15"/>
              </w:numPr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>3 класс - 68 часов (2 часа в неделю)</w:t>
            </w:r>
          </w:p>
          <w:p w:rsidR="00B6226C" w:rsidRPr="00212CE9" w:rsidRDefault="007C74D1" w:rsidP="007C74D1">
            <w:pPr>
              <w:pStyle w:val="TableParagraph"/>
              <w:numPr>
                <w:ilvl w:val="0"/>
                <w:numId w:val="15"/>
              </w:numPr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>4 класс</w:t>
            </w:r>
            <w:r w:rsidR="00212CE9">
              <w:rPr>
                <w:sz w:val="24"/>
                <w:szCs w:val="24"/>
              </w:rPr>
              <w:t xml:space="preserve"> - 68 часов (2 часа в неделю)</w:t>
            </w:r>
          </w:p>
          <w:p w:rsidR="00B6226C" w:rsidRDefault="00B6226C" w:rsidP="00B6226C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</w:p>
        </w:tc>
      </w:tr>
      <w:tr w:rsidR="00B6226C" w:rsidTr="007C74D1">
        <w:trPr>
          <w:trHeight w:val="5661"/>
        </w:trPr>
        <w:tc>
          <w:tcPr>
            <w:tcW w:w="2405" w:type="dxa"/>
          </w:tcPr>
          <w:p w:rsidR="00B6226C" w:rsidRDefault="00B6226C" w:rsidP="00B6226C">
            <w:pPr>
              <w:spacing w:line="270" w:lineRule="atLeast"/>
              <w:jc w:val="center"/>
              <w:rPr>
                <w:b/>
                <w:sz w:val="24"/>
              </w:rPr>
            </w:pPr>
          </w:p>
          <w:p w:rsidR="00B6226C" w:rsidRPr="00637243" w:rsidRDefault="00A63D61" w:rsidP="00B6226C">
            <w:pPr>
              <w:spacing w:line="27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 чтение на родном (нанайском</w:t>
            </w:r>
            <w:r w:rsidR="00B6226C">
              <w:rPr>
                <w:b/>
                <w:sz w:val="24"/>
              </w:rPr>
              <w:t xml:space="preserve">) </w:t>
            </w:r>
            <w:proofErr w:type="gramStart"/>
            <w:r>
              <w:rPr>
                <w:b/>
                <w:sz w:val="24"/>
              </w:rPr>
              <w:t>языке</w:t>
            </w:r>
            <w:proofErr w:type="gramEnd"/>
          </w:p>
        </w:tc>
        <w:tc>
          <w:tcPr>
            <w:tcW w:w="13327" w:type="dxa"/>
          </w:tcPr>
          <w:p w:rsidR="007C74D1" w:rsidRPr="00212CE9" w:rsidRDefault="00B6226C" w:rsidP="007C74D1">
            <w:pPr>
              <w:tabs>
                <w:tab w:val="left" w:pos="1748"/>
              </w:tabs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212CE9">
              <w:rPr>
                <w:sz w:val="24"/>
                <w:szCs w:val="24"/>
              </w:rPr>
              <w:t>Рабочая</w:t>
            </w:r>
            <w:r w:rsidR="00A63D61">
              <w:rPr>
                <w:sz w:val="24"/>
                <w:szCs w:val="24"/>
              </w:rPr>
              <w:t xml:space="preserve"> программа по литературному чтению на родном </w:t>
            </w:r>
            <w:r w:rsidRPr="00212CE9">
              <w:rPr>
                <w:sz w:val="24"/>
                <w:szCs w:val="24"/>
              </w:rPr>
              <w:t>(нанай</w:t>
            </w:r>
            <w:r w:rsidR="00A63D61">
              <w:rPr>
                <w:sz w:val="24"/>
                <w:szCs w:val="24"/>
              </w:rPr>
              <w:t>ском) языке на уровне началь</w:t>
            </w:r>
            <w:r w:rsidRPr="00212CE9">
              <w:rPr>
                <w:sz w:val="24"/>
                <w:szCs w:val="24"/>
              </w:rPr>
              <w:t>ного общего образования составлена на основе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Требований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к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результатам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своения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сновной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бразовательной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программы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="00A63D61">
              <w:rPr>
                <w:sz w:val="24"/>
                <w:szCs w:val="24"/>
              </w:rPr>
              <w:t>начальн</w:t>
            </w:r>
            <w:r w:rsidRPr="00212CE9">
              <w:rPr>
                <w:sz w:val="24"/>
                <w:szCs w:val="24"/>
              </w:rPr>
              <w:t>ого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бщего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>образования,</w:t>
            </w:r>
            <w:r w:rsidRPr="00212CE9">
              <w:rPr>
                <w:spacing w:val="1"/>
                <w:sz w:val="24"/>
                <w:szCs w:val="24"/>
              </w:rPr>
              <w:t xml:space="preserve"> </w:t>
            </w:r>
            <w:r w:rsidRPr="00212CE9">
              <w:rPr>
                <w:sz w:val="24"/>
                <w:szCs w:val="24"/>
              </w:rPr>
              <w:t xml:space="preserve">представленных в Федеральном государственном образовательном стандарте основного общего образования, </w:t>
            </w:r>
            <w:r w:rsidR="00A63D61" w:rsidRPr="00212CE9">
              <w:rPr>
                <w:sz w:val="24"/>
              </w:rPr>
              <w:t>Федеральной</w:t>
            </w:r>
            <w:r w:rsidR="00A63D61" w:rsidRPr="00212CE9">
              <w:rPr>
                <w:spacing w:val="-14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рабочей</w:t>
            </w:r>
            <w:r w:rsidR="00A63D61" w:rsidRPr="00212CE9">
              <w:rPr>
                <w:spacing w:val="-14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программы</w:t>
            </w:r>
            <w:r w:rsidR="00A63D61" w:rsidRPr="00212CE9">
              <w:rPr>
                <w:spacing w:val="-15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по</w:t>
            </w:r>
            <w:r w:rsidR="00A63D61" w:rsidRPr="00212CE9">
              <w:rPr>
                <w:spacing w:val="-15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учебному</w:t>
            </w:r>
            <w:r w:rsidR="00A63D61" w:rsidRPr="00212CE9">
              <w:rPr>
                <w:spacing w:val="-14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предмету</w:t>
            </w:r>
            <w:r w:rsidR="00A63D61" w:rsidRPr="00212CE9">
              <w:rPr>
                <w:spacing w:val="-15"/>
                <w:sz w:val="24"/>
              </w:rPr>
              <w:t xml:space="preserve"> </w:t>
            </w:r>
            <w:r w:rsidR="00A63D61" w:rsidRPr="00212CE9">
              <w:rPr>
                <w:sz w:val="24"/>
              </w:rPr>
              <w:t>«</w:t>
            </w:r>
            <w:r w:rsidR="00A63D61">
              <w:rPr>
                <w:sz w:val="24"/>
              </w:rPr>
              <w:t>Литературное чтение на родном (нанайском) языке</w:t>
            </w:r>
            <w:r w:rsidR="00A63D61" w:rsidRPr="00212CE9">
              <w:rPr>
                <w:sz w:val="24"/>
              </w:rPr>
              <w:t>»</w:t>
            </w:r>
            <w:r w:rsidR="00A63D61">
              <w:rPr>
                <w:sz w:val="24"/>
              </w:rPr>
              <w:t>.</w:t>
            </w:r>
            <w:proofErr w:type="gramEnd"/>
            <w:r w:rsidR="007C74D1" w:rsidRPr="00212CE9">
              <w:rPr>
                <w:sz w:val="24"/>
                <w:szCs w:val="24"/>
              </w:rPr>
              <w:t xml:space="preserve"> </w:t>
            </w:r>
            <w:proofErr w:type="gramStart"/>
            <w:r w:rsidR="007C74D1" w:rsidRPr="00212CE9">
              <w:rPr>
                <w:sz w:val="24"/>
                <w:szCs w:val="24"/>
              </w:rPr>
              <w:t>В содержание программы по литературному чтению на родном (нанайском) языке выделяются следующие содержательные линии: виды речевой и читательской деятельности, круг детского чтения, литературоведческая пропедевтика, творческая деятельность обучающихся</w:t>
            </w:r>
            <w:proofErr w:type="gramEnd"/>
            <w:r w:rsidR="007C74D1" w:rsidRPr="00212CE9">
              <w:rPr>
                <w:sz w:val="24"/>
                <w:szCs w:val="24"/>
              </w:rPr>
              <w:t xml:space="preserve">. Литературное чтение на родном (нанайском) языке как учебный предмет направлено на познание мира посредством произведений и освоение </w:t>
            </w:r>
            <w:proofErr w:type="gramStart"/>
            <w:r w:rsidR="007C74D1" w:rsidRPr="00212CE9">
              <w:rPr>
                <w:sz w:val="24"/>
                <w:szCs w:val="24"/>
              </w:rPr>
              <w:t>обучающимися</w:t>
            </w:r>
            <w:proofErr w:type="gramEnd"/>
            <w:r w:rsidR="007C74D1" w:rsidRPr="00212CE9">
              <w:rPr>
                <w:sz w:val="24"/>
                <w:szCs w:val="24"/>
              </w:rPr>
              <w:t xml:space="preserve"> общекультурных навыков чтения. Изучение данного учебного предмета имеет свою специфику: некоторые тексты (прежде всего произведения фольклора нанайцев, а также соседних коренных малочисленных народов) представлены на начальных этапах обучения на русском языке. </w:t>
            </w:r>
            <w:proofErr w:type="gramStart"/>
            <w:r w:rsidR="007C74D1" w:rsidRPr="00212CE9">
              <w:rPr>
                <w:sz w:val="24"/>
                <w:szCs w:val="24"/>
              </w:rPr>
              <w:t>Изучение литературного чтения на родном (нанайском) языке направлено на достижение следующих целей: формирование необходимого для продолжения образования уровня читательской грамотности, общего речевого развития на основе самостоятельной читательской деятельности обучающихся; совершенствование видов речевой деятельности и читательской, коммуникативных умений и культуры речи на нанайском языке;</w:t>
            </w:r>
            <w:proofErr w:type="gramEnd"/>
            <w:r w:rsidR="007C74D1" w:rsidRPr="00212CE9">
              <w:rPr>
                <w:sz w:val="24"/>
                <w:szCs w:val="24"/>
              </w:rPr>
              <w:t xml:space="preserve"> осознание ценности художественных текстов на родном нанайском языке как образцов правильной речи, источников пополнения актуального и потенциального словарного запаса; формирование российской гражданской идентичности в поликультурном и </w:t>
            </w:r>
            <w:proofErr w:type="spellStart"/>
            <w:r w:rsidR="007C74D1" w:rsidRPr="00212CE9">
              <w:rPr>
                <w:sz w:val="24"/>
                <w:szCs w:val="24"/>
              </w:rPr>
              <w:t>многоконфессиональном</w:t>
            </w:r>
            <w:proofErr w:type="spellEnd"/>
            <w:r w:rsidR="007C74D1" w:rsidRPr="00212CE9">
              <w:rPr>
                <w:sz w:val="24"/>
                <w:szCs w:val="24"/>
              </w:rPr>
              <w:t xml:space="preserve"> обществе.</w:t>
            </w:r>
          </w:p>
          <w:p w:rsidR="007C74D1" w:rsidRPr="00212CE9" w:rsidRDefault="007C74D1" w:rsidP="007C74D1">
            <w:pPr>
              <w:tabs>
                <w:tab w:val="left" w:pos="1748"/>
              </w:tabs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 xml:space="preserve">Общее число часов, </w:t>
            </w:r>
            <w:proofErr w:type="gramStart"/>
            <w:r w:rsidRPr="00212CE9">
              <w:rPr>
                <w:sz w:val="24"/>
                <w:szCs w:val="24"/>
              </w:rPr>
              <w:t>рекомендованных</w:t>
            </w:r>
            <w:proofErr w:type="gramEnd"/>
            <w:r w:rsidRPr="00212CE9">
              <w:rPr>
                <w:sz w:val="24"/>
                <w:szCs w:val="24"/>
              </w:rPr>
              <w:t xml:space="preserve"> для изучения литературного чтения на родном (нанайском) языке, - 112 часов</w:t>
            </w:r>
          </w:p>
          <w:p w:rsidR="007C74D1" w:rsidRPr="00212CE9" w:rsidRDefault="007C74D1" w:rsidP="007C74D1">
            <w:pPr>
              <w:pStyle w:val="a5"/>
              <w:numPr>
                <w:ilvl w:val="0"/>
                <w:numId w:val="17"/>
              </w:numPr>
              <w:tabs>
                <w:tab w:val="left" w:pos="1748"/>
              </w:tabs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>1 класс - 10 часов (1 час в неделю)</w:t>
            </w:r>
          </w:p>
          <w:p w:rsidR="007C74D1" w:rsidRPr="00212CE9" w:rsidRDefault="007C74D1" w:rsidP="007C74D1">
            <w:pPr>
              <w:pStyle w:val="a5"/>
              <w:numPr>
                <w:ilvl w:val="0"/>
                <w:numId w:val="17"/>
              </w:numPr>
              <w:tabs>
                <w:tab w:val="left" w:pos="1748"/>
              </w:tabs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>2 класс - 34 часа (1 час в неделю)</w:t>
            </w:r>
          </w:p>
          <w:p w:rsidR="007C74D1" w:rsidRPr="00212CE9" w:rsidRDefault="007C74D1" w:rsidP="007C74D1">
            <w:pPr>
              <w:pStyle w:val="a5"/>
              <w:numPr>
                <w:ilvl w:val="0"/>
                <w:numId w:val="17"/>
              </w:numPr>
              <w:tabs>
                <w:tab w:val="left" w:pos="1748"/>
              </w:tabs>
              <w:jc w:val="both"/>
              <w:rPr>
                <w:sz w:val="24"/>
                <w:szCs w:val="24"/>
              </w:rPr>
            </w:pPr>
            <w:r w:rsidRPr="00212CE9">
              <w:rPr>
                <w:sz w:val="24"/>
                <w:szCs w:val="24"/>
              </w:rPr>
              <w:t>3 класс - 34 часа (1 час в неделю)</w:t>
            </w:r>
          </w:p>
          <w:p w:rsidR="00B6226C" w:rsidRPr="007C74D1" w:rsidRDefault="007C74D1" w:rsidP="00212CE9">
            <w:pPr>
              <w:pStyle w:val="a5"/>
              <w:numPr>
                <w:ilvl w:val="0"/>
                <w:numId w:val="17"/>
              </w:numPr>
              <w:tabs>
                <w:tab w:val="left" w:pos="1748"/>
              </w:tabs>
              <w:jc w:val="both"/>
            </w:pPr>
            <w:r w:rsidRPr="00212CE9">
              <w:rPr>
                <w:sz w:val="24"/>
                <w:szCs w:val="24"/>
              </w:rPr>
              <w:t>4 класс - 34 часа (1 час в неделю)</w:t>
            </w:r>
          </w:p>
        </w:tc>
      </w:tr>
      <w:tr w:rsidR="00B6226C" w:rsidRPr="00212CE9">
        <w:trPr>
          <w:trHeight w:val="552"/>
        </w:trPr>
        <w:tc>
          <w:tcPr>
            <w:tcW w:w="2405" w:type="dxa"/>
          </w:tcPr>
          <w:p w:rsidR="00B6226C" w:rsidRPr="00212CE9" w:rsidRDefault="00B6226C" w:rsidP="00212CE9">
            <w:pPr>
              <w:pStyle w:val="TableParagraph"/>
              <w:spacing w:line="270" w:lineRule="atLeast"/>
              <w:ind w:left="852" w:right="157" w:hanging="665"/>
              <w:rPr>
                <w:b/>
                <w:sz w:val="24"/>
              </w:rPr>
            </w:pPr>
            <w:r w:rsidRPr="00212CE9">
              <w:rPr>
                <w:b/>
                <w:sz w:val="24"/>
              </w:rPr>
              <w:t>Окружающий мир</w:t>
            </w:r>
            <w:r w:rsidRPr="00212CE9">
              <w:rPr>
                <w:b/>
                <w:spacing w:val="-57"/>
                <w:sz w:val="24"/>
              </w:rPr>
              <w:t xml:space="preserve"> </w:t>
            </w:r>
          </w:p>
        </w:tc>
        <w:tc>
          <w:tcPr>
            <w:tcW w:w="13327" w:type="dxa"/>
          </w:tcPr>
          <w:p w:rsidR="00B6226C" w:rsidRDefault="00B6226C" w:rsidP="00B6226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proofErr w:type="gramStart"/>
            <w:r w:rsidRPr="00212CE9">
              <w:rPr>
                <w:sz w:val="24"/>
              </w:rPr>
              <w:t>Рабочая</w:t>
            </w:r>
            <w:r w:rsidRPr="00212CE9">
              <w:rPr>
                <w:spacing w:val="33"/>
                <w:sz w:val="24"/>
              </w:rPr>
              <w:t xml:space="preserve"> </w:t>
            </w:r>
            <w:r w:rsidRPr="00212CE9">
              <w:rPr>
                <w:sz w:val="24"/>
              </w:rPr>
              <w:t>программа</w:t>
            </w:r>
            <w:r w:rsidRPr="00212CE9">
              <w:rPr>
                <w:spacing w:val="33"/>
                <w:sz w:val="24"/>
              </w:rPr>
              <w:t xml:space="preserve"> </w:t>
            </w:r>
            <w:r w:rsidRPr="00212CE9">
              <w:rPr>
                <w:sz w:val="24"/>
              </w:rPr>
              <w:t>учебного</w:t>
            </w:r>
            <w:r w:rsidRPr="00212CE9">
              <w:rPr>
                <w:spacing w:val="33"/>
                <w:sz w:val="24"/>
              </w:rPr>
              <w:t xml:space="preserve"> </w:t>
            </w:r>
            <w:r w:rsidRPr="00212CE9">
              <w:rPr>
                <w:sz w:val="24"/>
              </w:rPr>
              <w:t>предмета</w:t>
            </w:r>
            <w:r w:rsidRPr="00212CE9">
              <w:rPr>
                <w:spacing w:val="36"/>
                <w:sz w:val="24"/>
              </w:rPr>
              <w:t xml:space="preserve"> </w:t>
            </w:r>
            <w:r w:rsidRPr="00212CE9">
              <w:rPr>
                <w:sz w:val="24"/>
              </w:rPr>
              <w:t>«Окружающий</w:t>
            </w:r>
            <w:r w:rsidRPr="00212CE9">
              <w:rPr>
                <w:spacing w:val="33"/>
                <w:sz w:val="24"/>
              </w:rPr>
              <w:t xml:space="preserve"> </w:t>
            </w:r>
            <w:r w:rsidRPr="00212CE9">
              <w:rPr>
                <w:sz w:val="24"/>
              </w:rPr>
              <w:t>мир»</w:t>
            </w:r>
            <w:r w:rsidRPr="00212CE9">
              <w:rPr>
                <w:spacing w:val="34"/>
                <w:sz w:val="24"/>
              </w:rPr>
              <w:t xml:space="preserve"> </w:t>
            </w:r>
            <w:r w:rsidRPr="00212CE9">
              <w:rPr>
                <w:sz w:val="24"/>
              </w:rPr>
              <w:t>(предметная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область</w:t>
            </w:r>
            <w:r w:rsidRPr="00212CE9">
              <w:rPr>
                <w:spacing w:val="33"/>
                <w:sz w:val="24"/>
              </w:rPr>
              <w:t xml:space="preserve"> </w:t>
            </w:r>
            <w:r w:rsidRPr="00212CE9">
              <w:rPr>
                <w:sz w:val="24"/>
              </w:rPr>
              <w:t>«Обществознание</w:t>
            </w:r>
            <w:r w:rsidRPr="00212CE9">
              <w:rPr>
                <w:spacing w:val="34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33"/>
                <w:sz w:val="24"/>
              </w:rPr>
              <w:t xml:space="preserve"> </w:t>
            </w:r>
            <w:r w:rsidRPr="00212CE9">
              <w:rPr>
                <w:sz w:val="24"/>
              </w:rPr>
              <w:t>естествознание»</w:t>
            </w:r>
            <w:r w:rsidRPr="00212CE9">
              <w:rPr>
                <w:spacing w:val="-57"/>
                <w:sz w:val="24"/>
              </w:rPr>
              <w:t xml:space="preserve"> </w:t>
            </w:r>
            <w:r w:rsidRPr="00212CE9">
              <w:rPr>
                <w:sz w:val="24"/>
              </w:rPr>
              <w:t>(«Окружающий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мир»)</w:t>
            </w:r>
            <w:r w:rsidRPr="00212CE9">
              <w:rPr>
                <w:spacing w:val="48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уровне</w:t>
            </w:r>
            <w:r w:rsidRPr="00212CE9">
              <w:rPr>
                <w:spacing w:val="33"/>
                <w:sz w:val="24"/>
              </w:rPr>
              <w:t xml:space="preserve"> </w:t>
            </w:r>
            <w:r w:rsidRPr="00212CE9">
              <w:rPr>
                <w:sz w:val="24"/>
              </w:rPr>
              <w:t>начального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общего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ния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составлена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основе</w:t>
            </w:r>
            <w:r w:rsidRPr="00212CE9">
              <w:rPr>
                <w:spacing w:val="33"/>
                <w:sz w:val="24"/>
              </w:rPr>
              <w:t xml:space="preserve"> </w:t>
            </w:r>
            <w:r w:rsidRPr="00212CE9">
              <w:rPr>
                <w:sz w:val="24"/>
              </w:rPr>
              <w:t>Требований</w:t>
            </w:r>
            <w:r w:rsidRPr="00212CE9">
              <w:rPr>
                <w:spacing w:val="33"/>
                <w:sz w:val="24"/>
              </w:rPr>
              <w:t xml:space="preserve"> </w:t>
            </w:r>
            <w:r w:rsidRPr="00212CE9">
              <w:rPr>
                <w:sz w:val="24"/>
              </w:rPr>
              <w:t>к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результатам</w:t>
            </w:r>
            <w:r w:rsidRPr="00212CE9">
              <w:rPr>
                <w:spacing w:val="32"/>
                <w:sz w:val="24"/>
              </w:rPr>
              <w:t xml:space="preserve"> </w:t>
            </w:r>
            <w:r w:rsidRPr="00212CE9">
              <w:rPr>
                <w:sz w:val="24"/>
              </w:rPr>
              <w:t>освоения</w:t>
            </w:r>
            <w:proofErr w:type="gramEnd"/>
          </w:p>
          <w:p w:rsidR="00212CE9" w:rsidRPr="00212CE9" w:rsidRDefault="00212CE9" w:rsidP="00212CE9">
            <w:pPr>
              <w:pStyle w:val="TableParagraph"/>
              <w:ind w:left="109" w:right="55"/>
              <w:jc w:val="both"/>
              <w:rPr>
                <w:sz w:val="24"/>
              </w:rPr>
            </w:pPr>
            <w:r w:rsidRPr="00212CE9">
              <w:rPr>
                <w:sz w:val="24"/>
              </w:rPr>
              <w:t>программы начального общего образования Федерального государственного образовательного стандарта начального общего</w:t>
            </w:r>
            <w:r w:rsidRPr="00212CE9">
              <w:rPr>
                <w:spacing w:val="1"/>
                <w:sz w:val="24"/>
              </w:rPr>
              <w:t xml:space="preserve"> </w:t>
            </w:r>
            <w:r w:rsidR="00A63D61">
              <w:rPr>
                <w:sz w:val="24"/>
              </w:rPr>
              <w:t xml:space="preserve">образования, </w:t>
            </w:r>
            <w:r w:rsidRPr="00212CE9">
              <w:rPr>
                <w:sz w:val="24"/>
              </w:rPr>
              <w:t>Федеральной рабочей программы п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учебному предмету «Окружающий мир».</w:t>
            </w:r>
          </w:p>
          <w:p w:rsidR="00212CE9" w:rsidRPr="00212CE9" w:rsidRDefault="00212CE9" w:rsidP="00212CE9">
            <w:pPr>
              <w:pStyle w:val="TableParagraph"/>
              <w:ind w:left="109"/>
              <w:jc w:val="both"/>
              <w:rPr>
                <w:sz w:val="24"/>
              </w:rPr>
            </w:pPr>
            <w:r w:rsidRPr="00212CE9">
              <w:rPr>
                <w:sz w:val="24"/>
              </w:rPr>
              <w:t>Изучение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окружающего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мира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аправлено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достижение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следующих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целей: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6"/>
              <w:jc w:val="both"/>
              <w:rPr>
                <w:sz w:val="21"/>
              </w:rPr>
            </w:pPr>
            <w:r w:rsidRPr="00212CE9">
              <w:rPr>
                <w:sz w:val="24"/>
              </w:rPr>
              <w:t>формирование</w:t>
            </w:r>
            <w:r w:rsidRPr="00212CE9">
              <w:rPr>
                <w:spacing w:val="-11"/>
                <w:sz w:val="24"/>
              </w:rPr>
              <w:t xml:space="preserve"> </w:t>
            </w:r>
            <w:r w:rsidRPr="00212CE9">
              <w:rPr>
                <w:sz w:val="24"/>
              </w:rPr>
              <w:t>целостного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взгляда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мир,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осознание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места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нём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человека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основе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целостного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взгляда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окружающий</w:t>
            </w:r>
            <w:r w:rsidRPr="00212CE9">
              <w:rPr>
                <w:spacing w:val="-57"/>
                <w:sz w:val="24"/>
              </w:rPr>
              <w:t xml:space="preserve"> </w:t>
            </w:r>
            <w:r w:rsidRPr="00212CE9">
              <w:rPr>
                <w:sz w:val="24"/>
              </w:rPr>
              <w:t>мир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(природную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оциальную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реду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итания);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своен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естественнонаучных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ществоведческих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равственн</w:t>
            </w:r>
            <w:proofErr w:type="gramStart"/>
            <w:r w:rsidRPr="00212CE9">
              <w:rPr>
                <w:sz w:val="24"/>
              </w:rPr>
              <w:t>о-</w:t>
            </w:r>
            <w:proofErr w:type="gramEnd"/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этических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понятий,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представленных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содержании программы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по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окружающему миру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sz w:val="21"/>
              </w:rPr>
            </w:pPr>
            <w:r w:rsidRPr="00212CE9">
              <w:rPr>
                <w:sz w:val="24"/>
              </w:rPr>
              <w:t>формирование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ценности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здоровья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еловека,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его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сохранения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укрепления,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приверженности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здоровому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образу жизни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7"/>
              <w:jc w:val="both"/>
              <w:rPr>
                <w:sz w:val="21"/>
              </w:rPr>
            </w:pPr>
            <w:r w:rsidRPr="00212CE9">
              <w:rPr>
                <w:sz w:val="24"/>
              </w:rPr>
              <w:t>развитие умений и навыков применять полученные знания в реальной учебной и жизненной практике, связанной как с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оисково-исследовательско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деятельностью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(наблюдения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пыты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трудова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деятельность)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так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творческим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спользованием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приобретенных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знаний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речевой, изобразительной,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художественной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деятельности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1"/>
              <w:ind w:right="101"/>
              <w:jc w:val="both"/>
              <w:rPr>
                <w:sz w:val="21"/>
              </w:rPr>
            </w:pPr>
            <w:r w:rsidRPr="00212CE9">
              <w:rPr>
                <w:sz w:val="24"/>
              </w:rPr>
              <w:t>духовно-нравственно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азвит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воспитан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личност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гражданин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оссийско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Федерации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ониман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вое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ринадлежности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к Российскому государству, определённому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этносу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sz w:val="21"/>
              </w:rPr>
            </w:pPr>
            <w:r w:rsidRPr="00212CE9">
              <w:rPr>
                <w:sz w:val="24"/>
              </w:rPr>
              <w:t>проявление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уважения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к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истории,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культуре,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традициям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народов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Российской</w:t>
            </w:r>
            <w:r w:rsidRPr="00212CE9">
              <w:rPr>
                <w:spacing w:val="-5"/>
                <w:sz w:val="24"/>
              </w:rPr>
              <w:t xml:space="preserve"> </w:t>
            </w:r>
            <w:r w:rsidRPr="00212CE9">
              <w:rPr>
                <w:sz w:val="24"/>
              </w:rPr>
              <w:t>Федерации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11352"/>
              </w:tabs>
              <w:ind w:right="97"/>
              <w:jc w:val="both"/>
              <w:rPr>
                <w:sz w:val="21"/>
              </w:rPr>
            </w:pPr>
            <w:r w:rsidRPr="00212CE9">
              <w:rPr>
                <w:sz w:val="24"/>
              </w:rPr>
              <w:t xml:space="preserve">освоение </w:t>
            </w:r>
            <w:proofErr w:type="gramStart"/>
            <w:r w:rsidRPr="00212CE9">
              <w:rPr>
                <w:sz w:val="24"/>
              </w:rPr>
              <w:t>обучающимися</w:t>
            </w:r>
            <w:proofErr w:type="gramEnd"/>
            <w:r w:rsidRPr="00212CE9">
              <w:rPr>
                <w:sz w:val="24"/>
              </w:rPr>
              <w:t xml:space="preserve"> мирового культурного опыта по созданию общечеловеческих ценностей, законов и правил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остроения</w:t>
            </w:r>
            <w:r>
              <w:rPr>
                <w:sz w:val="24"/>
              </w:rPr>
              <w:t xml:space="preserve"> </w:t>
            </w:r>
            <w:r w:rsidRPr="00212CE9">
              <w:rPr>
                <w:spacing w:val="-1"/>
                <w:sz w:val="24"/>
              </w:rPr>
              <w:t>взаимоотношений</w:t>
            </w:r>
            <w:r>
              <w:rPr>
                <w:sz w:val="21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социуме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sz w:val="21"/>
              </w:rPr>
            </w:pPr>
            <w:r w:rsidRPr="00212CE9">
              <w:rPr>
                <w:sz w:val="24"/>
              </w:rPr>
              <w:t>обогащен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духов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пыт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учающихся,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азвит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пособност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ебёнк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к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оциализаци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снов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риняти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гуманистических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норм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жизни,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приобретение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опыта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эмоционально-положительного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отношения</w:t>
            </w:r>
            <w:r w:rsidRPr="00212CE9">
              <w:rPr>
                <w:spacing w:val="-11"/>
                <w:sz w:val="24"/>
              </w:rPr>
              <w:t xml:space="preserve"> </w:t>
            </w:r>
            <w:r w:rsidRPr="00212CE9">
              <w:rPr>
                <w:sz w:val="24"/>
              </w:rPr>
              <w:t>к</w:t>
            </w:r>
            <w:r w:rsidRPr="00212CE9">
              <w:rPr>
                <w:spacing w:val="-9"/>
                <w:sz w:val="24"/>
              </w:rPr>
              <w:t xml:space="preserve"> </w:t>
            </w:r>
            <w:r w:rsidRPr="00212CE9">
              <w:rPr>
                <w:sz w:val="24"/>
              </w:rPr>
              <w:t>природе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10"/>
                <w:sz w:val="24"/>
              </w:rPr>
              <w:t xml:space="preserve"> </w:t>
            </w:r>
            <w:r w:rsidRPr="00212CE9">
              <w:rPr>
                <w:sz w:val="24"/>
              </w:rPr>
              <w:t>соответствии</w:t>
            </w:r>
            <w:r w:rsidRPr="00212CE9">
              <w:rPr>
                <w:spacing w:val="-58"/>
                <w:sz w:val="24"/>
              </w:rPr>
              <w:t xml:space="preserve"> </w:t>
            </w:r>
            <w:r w:rsidRPr="00212CE9">
              <w:rPr>
                <w:sz w:val="24"/>
              </w:rPr>
              <w:lastRenderedPageBreak/>
              <w:t>с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экологическими нормами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поведения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sz w:val="21"/>
              </w:rPr>
            </w:pPr>
            <w:r w:rsidRPr="00212CE9">
              <w:rPr>
                <w:sz w:val="24"/>
              </w:rPr>
              <w:t>становление навыков повседневного проявления культуры общения, гуманного отношения к людям, уважитель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тношения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 их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зглядам, мнению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и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индивидуальности.</w:t>
            </w:r>
          </w:p>
          <w:p w:rsidR="00212CE9" w:rsidRPr="00212CE9" w:rsidRDefault="00212CE9" w:rsidP="00212CE9">
            <w:pPr>
              <w:pStyle w:val="TableParagraph"/>
              <w:ind w:left="109" w:right="101"/>
              <w:jc w:val="both"/>
              <w:rPr>
                <w:sz w:val="24"/>
              </w:rPr>
            </w:pPr>
            <w:r w:rsidRPr="00212CE9"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оответствии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с ООП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НОО,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УП, УМК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«Окружающий мир»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Плешаков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А.А. (1 - 4 классы).</w:t>
            </w:r>
          </w:p>
          <w:p w:rsidR="00212CE9" w:rsidRPr="00212CE9" w:rsidRDefault="00212CE9" w:rsidP="00212CE9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212CE9">
              <w:rPr>
                <w:sz w:val="24"/>
              </w:rPr>
              <w:t>Содержание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рабоче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рограммы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учеб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редмет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«Окружающий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мир»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ступен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начально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щего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ния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редусматривает в 1, 2, 3, 4 классах изучение программного материала в рамках разделов “Человек и общество”, “Человек и</w:t>
            </w:r>
            <w:r w:rsidRPr="00212CE9">
              <w:rPr>
                <w:spacing w:val="1"/>
                <w:sz w:val="24"/>
              </w:rPr>
              <w:t xml:space="preserve"> </w:t>
            </w:r>
            <w:r w:rsidRPr="00212CE9">
              <w:rPr>
                <w:sz w:val="24"/>
              </w:rPr>
              <w:t>природа”,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“Правила безопасности жизнедеятельности”.</w:t>
            </w:r>
          </w:p>
          <w:p w:rsidR="00212CE9" w:rsidRPr="00212CE9" w:rsidRDefault="00212CE9" w:rsidP="00212CE9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 w:rsidRPr="00212CE9">
              <w:rPr>
                <w:sz w:val="24"/>
              </w:rPr>
              <w:t>На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изучение предмета</w:t>
            </w:r>
            <w:r w:rsidRPr="00212CE9">
              <w:rPr>
                <w:spacing w:val="-4"/>
                <w:sz w:val="24"/>
              </w:rPr>
              <w:t xml:space="preserve"> </w:t>
            </w:r>
            <w:r w:rsidRPr="00212CE9">
              <w:rPr>
                <w:sz w:val="24"/>
              </w:rPr>
              <w:t>“Окружающий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мир”</w:t>
            </w:r>
            <w:r w:rsidRPr="00212CE9">
              <w:rPr>
                <w:spacing w:val="-3"/>
                <w:sz w:val="24"/>
              </w:rPr>
              <w:t xml:space="preserve"> </w:t>
            </w:r>
            <w:r w:rsidRPr="00212CE9">
              <w:rPr>
                <w:sz w:val="24"/>
              </w:rPr>
              <w:t>н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ступени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начального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общего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образования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отводится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270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асов: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1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66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асов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(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68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асов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(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;</w:t>
            </w:r>
          </w:p>
          <w:p w:rsid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3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68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асов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(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4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68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асов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(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.</w:t>
            </w:r>
          </w:p>
        </w:tc>
      </w:tr>
      <w:tr w:rsidR="00212CE9" w:rsidRPr="00212CE9">
        <w:trPr>
          <w:trHeight w:val="552"/>
        </w:trPr>
        <w:tc>
          <w:tcPr>
            <w:tcW w:w="2405" w:type="dxa"/>
          </w:tcPr>
          <w:p w:rsidR="00212CE9" w:rsidRDefault="00212CE9" w:rsidP="00C131F4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C131F4">
            <w:pPr>
              <w:pStyle w:val="TableParagraph"/>
              <w:rPr>
                <w:b/>
                <w:sz w:val="34"/>
              </w:rPr>
            </w:pPr>
          </w:p>
          <w:p w:rsidR="00212CE9" w:rsidRDefault="00212CE9" w:rsidP="00C131F4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3327" w:type="dxa"/>
          </w:tcPr>
          <w:p w:rsidR="00212CE9" w:rsidRDefault="00212CE9" w:rsidP="00C131F4">
            <w:pPr>
              <w:pStyle w:val="TableParagraph"/>
              <w:spacing w:before="1"/>
              <w:ind w:left="109" w:right="99"/>
              <w:jc w:val="both"/>
              <w:rPr>
                <w:spacing w:val="-1"/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английскому языку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 w:rsidR="00EA3D0E">
              <w:rPr>
                <w:sz w:val="24"/>
              </w:rPr>
              <w:t>Ф</w:t>
            </w:r>
            <w:r>
              <w:rPr>
                <w:sz w:val="24"/>
              </w:rPr>
              <w:t>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 w:rsidR="00EA3D0E">
              <w:rPr>
                <w:sz w:val="24"/>
              </w:rPr>
              <w:t>«Английский язык»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</w:p>
          <w:p w:rsidR="00212CE9" w:rsidRDefault="00212CE9" w:rsidP="00C131F4">
            <w:pPr>
              <w:pStyle w:val="TableParagraph"/>
              <w:ind w:left="109" w:right="96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ел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. </w:t>
            </w:r>
            <w:proofErr w:type="gramEnd"/>
          </w:p>
          <w:p w:rsidR="00212CE9" w:rsidRDefault="00212CE9" w:rsidP="00C131F4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школьников, формируются основы функциональной грамотности, что придаёт особую ответственность 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у общего образования. К завершению обучения в начальной школе планируется достижение учащимися элемен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подготовки по английскому языку по четырем коммуникативным компетенциям –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 чтении, пись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ровень 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).</w:t>
            </w:r>
          </w:p>
          <w:p w:rsidR="00212CE9" w:rsidRDefault="00212CE9" w:rsidP="00C131F4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Английский язык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  <w:p w:rsidR="00212CE9" w:rsidRDefault="00212CE9" w:rsidP="00C131F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212CE9" w:rsidRDefault="00212CE9" w:rsidP="00C131F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212CE9" w:rsidRPr="00212CE9" w:rsidRDefault="00212CE9" w:rsidP="00C131F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4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68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асов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(2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.</w:t>
            </w:r>
          </w:p>
        </w:tc>
      </w:tr>
      <w:tr w:rsidR="00212CE9" w:rsidRPr="00212CE9">
        <w:trPr>
          <w:trHeight w:val="552"/>
        </w:trPr>
        <w:tc>
          <w:tcPr>
            <w:tcW w:w="2405" w:type="dxa"/>
          </w:tcPr>
          <w:p w:rsidR="00212CE9" w:rsidRDefault="00212CE9" w:rsidP="007646E0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7646E0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7646E0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7646E0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7646E0">
            <w:pPr>
              <w:pStyle w:val="TableParagraph"/>
              <w:spacing w:before="187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 и свет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тики»</w:t>
            </w:r>
          </w:p>
          <w:p w:rsidR="00212CE9" w:rsidRDefault="00212CE9" w:rsidP="007646E0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РКСЭ)</w:t>
            </w:r>
          </w:p>
        </w:tc>
        <w:tc>
          <w:tcPr>
            <w:tcW w:w="13327" w:type="dxa"/>
          </w:tcPr>
          <w:p w:rsidR="00212CE9" w:rsidRDefault="00212CE9" w:rsidP="007646E0">
            <w:pPr>
              <w:pStyle w:val="TableParagraph"/>
              <w:ind w:left="109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предметной области (учебному предмету) «Основы религиозных культур и светской этики»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начального общего образования, представленных в Федеральном государственном образовательном 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иказ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инпросвещени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86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 w:rsidR="00EA3D0E">
              <w:rPr>
                <w:sz w:val="24"/>
              </w:rPr>
              <w:t>по ОРКСЭ</w:t>
            </w:r>
            <w:r>
              <w:rPr>
                <w:sz w:val="24"/>
              </w:rPr>
              <w:t>.</w:t>
            </w:r>
            <w:proofErr w:type="gramEnd"/>
          </w:p>
          <w:p w:rsidR="00212CE9" w:rsidRDefault="00212CE9" w:rsidP="007646E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212CE9" w:rsidRDefault="00212CE9" w:rsidP="007646E0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слав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сульман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дий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212CE9" w:rsidRDefault="00212CE9" w:rsidP="007646E0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212CE9" w:rsidRDefault="00212CE9" w:rsidP="007646E0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общение знаний, понятий и представлений о духовной культуре и морали, ранее полученных в начальной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212CE9" w:rsidRDefault="00212CE9" w:rsidP="007646E0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способностей обучающихся к общению в </w:t>
            </w:r>
            <w:proofErr w:type="spellStart"/>
            <w:r>
              <w:rPr>
                <w:sz w:val="24"/>
              </w:rPr>
              <w:t>полиэтничной</w:t>
            </w:r>
            <w:proofErr w:type="spellEnd"/>
            <w:r>
              <w:rPr>
                <w:sz w:val="24"/>
              </w:rPr>
              <w:t xml:space="preserve">, разно мировоззренческой и </w:t>
            </w:r>
            <w:proofErr w:type="spellStart"/>
            <w:r>
              <w:rPr>
                <w:sz w:val="24"/>
              </w:rPr>
              <w:t>многоконфессион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212CE9" w:rsidRDefault="00212CE9" w:rsidP="007646E0">
            <w:pPr>
              <w:pStyle w:val="TableParagraph"/>
              <w:spacing w:before="2" w:line="255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ОРКС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.</w:t>
            </w:r>
          </w:p>
        </w:tc>
      </w:tr>
      <w:tr w:rsidR="00212CE9" w:rsidRPr="00212CE9">
        <w:trPr>
          <w:trHeight w:val="552"/>
        </w:trPr>
        <w:tc>
          <w:tcPr>
            <w:tcW w:w="2405" w:type="dxa"/>
          </w:tcPr>
          <w:p w:rsidR="00212CE9" w:rsidRDefault="00212CE9" w:rsidP="006B255C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6B255C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6B255C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6B255C">
            <w:pPr>
              <w:pStyle w:val="TableParagraph"/>
              <w:spacing w:before="207"/>
              <w:ind w:left="661" w:right="240" w:hanging="38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3327" w:type="dxa"/>
          </w:tcPr>
          <w:p w:rsidR="00212CE9" w:rsidRDefault="00212CE9" w:rsidP="006B255C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212CE9" w:rsidRDefault="00212CE9" w:rsidP="00212CE9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«Треб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иентирована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ормул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212CE9" w:rsidRDefault="00212CE9" w:rsidP="00212CE9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 предмета “Изобразительное искусство” на ступени начального общего образования нацел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художественной культуры учащихся как неотъемлемой части культуры духовной, культуры миро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работанны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колениями;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-образ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г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z w:val="24"/>
              </w:rPr>
              <w:t xml:space="preserve"> 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учащихся. Содержание рабочей программы учебного предмета «Изобразительное искусство»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График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Живопись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кульптура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Декоративно-прикла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”, “Архитектура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Азбука 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”.</w:t>
            </w:r>
          </w:p>
          <w:p w:rsidR="00212CE9" w:rsidRDefault="00212CE9" w:rsidP="00212CE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212CE9" w:rsidRDefault="00212CE9" w:rsidP="00212CE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212CE9" w:rsidRDefault="00212CE9" w:rsidP="00212CE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212CE9" w:rsidRDefault="00212CE9" w:rsidP="00212CE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212CE9" w:rsidRPr="00212CE9" w:rsidRDefault="00212CE9" w:rsidP="00212CE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 w:rsidRPr="00212CE9">
              <w:rPr>
                <w:sz w:val="24"/>
              </w:rPr>
              <w:t>4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класс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–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34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аса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(1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час</w:t>
            </w:r>
            <w:r w:rsidRPr="00212CE9">
              <w:rPr>
                <w:spacing w:val="-1"/>
                <w:sz w:val="24"/>
              </w:rPr>
              <w:t xml:space="preserve"> </w:t>
            </w:r>
            <w:r w:rsidRPr="00212CE9">
              <w:rPr>
                <w:sz w:val="24"/>
              </w:rPr>
              <w:t>в</w:t>
            </w:r>
            <w:r w:rsidRPr="00212CE9">
              <w:rPr>
                <w:spacing w:val="-2"/>
                <w:sz w:val="24"/>
              </w:rPr>
              <w:t xml:space="preserve"> </w:t>
            </w:r>
            <w:r w:rsidRPr="00212CE9">
              <w:rPr>
                <w:sz w:val="24"/>
              </w:rPr>
              <w:t>неделю).</w:t>
            </w:r>
          </w:p>
        </w:tc>
      </w:tr>
      <w:tr w:rsidR="00212CE9" w:rsidRPr="00212CE9">
        <w:trPr>
          <w:trHeight w:val="552"/>
        </w:trPr>
        <w:tc>
          <w:tcPr>
            <w:tcW w:w="2405" w:type="dxa"/>
          </w:tcPr>
          <w:p w:rsidR="00212CE9" w:rsidRDefault="00212CE9" w:rsidP="00543B85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543B85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543B85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543B85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543B85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543B85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543B85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543B85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543B85">
            <w:pPr>
              <w:pStyle w:val="TableParagraph"/>
              <w:rPr>
                <w:b/>
                <w:sz w:val="26"/>
              </w:rPr>
            </w:pPr>
          </w:p>
          <w:p w:rsidR="00212CE9" w:rsidRDefault="00212CE9" w:rsidP="00543B85">
            <w:pPr>
              <w:pStyle w:val="TableParagraph"/>
              <w:spacing w:before="211"/>
              <w:ind w:left="14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3327" w:type="dxa"/>
          </w:tcPr>
          <w:p w:rsidR="00212CE9" w:rsidRDefault="00212CE9" w:rsidP="00543B85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музыке на уровне начального общего образования составлена на основе «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а также ориентирована на целевые приоритеты, сформулированные в федеральной 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28"/>
                <w:sz w:val="24"/>
              </w:rPr>
              <w:t xml:space="preserve"> </w:t>
            </w:r>
          </w:p>
          <w:p w:rsidR="00212CE9" w:rsidRDefault="00212CE9" w:rsidP="00543B85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ая цель реализации программы — воспитание музыкальной культуры как части всей духовной культуры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ческого комплекса эмоций, чувств, образов, идей, порождаемых ситуациями эстетического восприятия (п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 миру другого человека через опыт сотворчества и сопереживания). В процессе конкретизации учебных цел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м направлениям:</w:t>
            </w:r>
          </w:p>
          <w:p w:rsidR="00212CE9" w:rsidRDefault="00212CE9" w:rsidP="00543B8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212CE9" w:rsidRDefault="00212CE9" w:rsidP="00543B8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общения, художественного отражения многообразия жизни;</w:t>
            </w:r>
          </w:p>
          <w:p w:rsidR="00212CE9" w:rsidRDefault="00212CE9" w:rsidP="00543B8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left="109" w:right="3081" w:firstLine="360"/>
              <w:rPr>
                <w:sz w:val="24"/>
              </w:rPr>
            </w:pPr>
            <w:r>
              <w:rPr>
                <w:sz w:val="24"/>
              </w:rPr>
              <w:t xml:space="preserve">формирование творческих способностей ребёнка, развитие мотивации к </w:t>
            </w:r>
            <w:proofErr w:type="spellStart"/>
            <w:r>
              <w:rPr>
                <w:sz w:val="24"/>
              </w:rPr>
              <w:t>музицированию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узы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212CE9" w:rsidRDefault="00212CE9" w:rsidP="00543B8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212CE9" w:rsidRDefault="00212CE9" w:rsidP="00543B8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212CE9" w:rsidRDefault="00212CE9" w:rsidP="00543B8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212CE9" w:rsidRDefault="00212CE9" w:rsidP="00543B8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A63D61" w:rsidRPr="00212CE9">
        <w:trPr>
          <w:trHeight w:val="552"/>
        </w:trPr>
        <w:tc>
          <w:tcPr>
            <w:tcW w:w="2405" w:type="dxa"/>
          </w:tcPr>
          <w:p w:rsidR="00A63D61" w:rsidRDefault="00A63D61" w:rsidP="00D603EA">
            <w:pPr>
              <w:pStyle w:val="TableParagraph"/>
              <w:rPr>
                <w:b/>
                <w:sz w:val="26"/>
              </w:rPr>
            </w:pPr>
          </w:p>
          <w:p w:rsidR="00A63D61" w:rsidRDefault="00A63D61" w:rsidP="00D603EA">
            <w:pPr>
              <w:pStyle w:val="TableParagraph"/>
              <w:rPr>
                <w:b/>
                <w:sz w:val="26"/>
              </w:rPr>
            </w:pPr>
          </w:p>
          <w:p w:rsidR="00A63D61" w:rsidRDefault="00A63D61" w:rsidP="00D603EA">
            <w:pPr>
              <w:pStyle w:val="TableParagraph"/>
              <w:rPr>
                <w:b/>
                <w:sz w:val="32"/>
              </w:rPr>
            </w:pPr>
          </w:p>
          <w:p w:rsidR="00A63D61" w:rsidRDefault="00A63D61" w:rsidP="00D603EA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3327" w:type="dxa"/>
          </w:tcPr>
          <w:p w:rsidR="00A63D61" w:rsidRDefault="00A63D61" w:rsidP="00D603EA">
            <w:pPr>
              <w:pStyle w:val="TableParagraph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представленных в Федеральном государственном стандарте начального обще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 также ориентирована на целевые приоритеты, сформулированные в федеральной программе воспитания гимназии. </w:t>
            </w:r>
          </w:p>
          <w:p w:rsidR="00A63D61" w:rsidRDefault="00A63D61" w:rsidP="00D603EA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ребованиями времени и инновационными установками отечественного образования, обозначенным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овлё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т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</w:p>
          <w:p w:rsidR="00EA3D0E" w:rsidRDefault="00EA3D0E" w:rsidP="00EA3D0E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обладают большими специфическими резервами для решения данной задачи, особенно на уровне 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В частности, курс технологии обладает возможностями в укреплении фундамента для развития 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EA3D0E" w:rsidRDefault="00EA3D0E" w:rsidP="00EA3D0E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EA3D0E" w:rsidRDefault="00EA3D0E" w:rsidP="00EA3D0E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A3D0E" w:rsidRDefault="00EA3D0E" w:rsidP="00EA3D0E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A3D0E" w:rsidRDefault="00EA3D0E" w:rsidP="00EA3D0E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A3D0E" w:rsidRPr="00EA3D0E" w:rsidRDefault="00EA3D0E" w:rsidP="00EA3D0E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 w:rsidRPr="00EA3D0E">
              <w:rPr>
                <w:sz w:val="24"/>
              </w:rPr>
              <w:t>4</w:t>
            </w:r>
            <w:r w:rsidRPr="00EA3D0E">
              <w:rPr>
                <w:spacing w:val="-2"/>
                <w:sz w:val="24"/>
              </w:rPr>
              <w:t xml:space="preserve"> </w:t>
            </w:r>
            <w:r w:rsidRPr="00EA3D0E">
              <w:rPr>
                <w:sz w:val="24"/>
              </w:rPr>
              <w:t>класс</w:t>
            </w:r>
            <w:r w:rsidRPr="00EA3D0E">
              <w:rPr>
                <w:spacing w:val="-1"/>
                <w:sz w:val="24"/>
              </w:rPr>
              <w:t xml:space="preserve"> </w:t>
            </w:r>
            <w:r w:rsidRPr="00EA3D0E">
              <w:rPr>
                <w:sz w:val="24"/>
              </w:rPr>
              <w:t>–</w:t>
            </w:r>
            <w:r w:rsidRPr="00EA3D0E">
              <w:rPr>
                <w:spacing w:val="-1"/>
                <w:sz w:val="24"/>
              </w:rPr>
              <w:t xml:space="preserve"> </w:t>
            </w:r>
            <w:r w:rsidRPr="00EA3D0E">
              <w:rPr>
                <w:sz w:val="24"/>
              </w:rPr>
              <w:t>34</w:t>
            </w:r>
            <w:r w:rsidRPr="00EA3D0E">
              <w:rPr>
                <w:spacing w:val="-2"/>
                <w:sz w:val="24"/>
              </w:rPr>
              <w:t xml:space="preserve"> </w:t>
            </w:r>
            <w:r w:rsidRPr="00EA3D0E">
              <w:rPr>
                <w:sz w:val="24"/>
              </w:rPr>
              <w:t>часа</w:t>
            </w:r>
            <w:r w:rsidRPr="00EA3D0E">
              <w:rPr>
                <w:spacing w:val="-2"/>
                <w:sz w:val="24"/>
              </w:rPr>
              <w:t xml:space="preserve"> </w:t>
            </w:r>
            <w:r w:rsidRPr="00EA3D0E">
              <w:rPr>
                <w:sz w:val="24"/>
              </w:rPr>
              <w:t>(1</w:t>
            </w:r>
            <w:r w:rsidRPr="00EA3D0E">
              <w:rPr>
                <w:spacing w:val="-2"/>
                <w:sz w:val="24"/>
              </w:rPr>
              <w:t xml:space="preserve"> </w:t>
            </w:r>
            <w:r w:rsidRPr="00EA3D0E">
              <w:rPr>
                <w:sz w:val="24"/>
              </w:rPr>
              <w:t>час</w:t>
            </w:r>
            <w:r w:rsidRPr="00EA3D0E">
              <w:rPr>
                <w:spacing w:val="-1"/>
                <w:sz w:val="24"/>
              </w:rPr>
              <w:t xml:space="preserve"> </w:t>
            </w:r>
            <w:r w:rsidRPr="00EA3D0E">
              <w:rPr>
                <w:sz w:val="24"/>
              </w:rPr>
              <w:t>в</w:t>
            </w:r>
            <w:r w:rsidRPr="00EA3D0E">
              <w:rPr>
                <w:spacing w:val="-2"/>
                <w:sz w:val="24"/>
              </w:rPr>
              <w:t xml:space="preserve"> </w:t>
            </w:r>
            <w:r w:rsidRPr="00EA3D0E">
              <w:rPr>
                <w:sz w:val="24"/>
              </w:rPr>
              <w:t>неделю).</w:t>
            </w:r>
          </w:p>
          <w:p w:rsidR="00EA3D0E" w:rsidRDefault="00EA3D0E" w:rsidP="00EA3D0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</w:p>
        </w:tc>
      </w:tr>
      <w:tr w:rsidR="00EA3D0E" w:rsidRPr="00212CE9">
        <w:trPr>
          <w:trHeight w:val="552"/>
        </w:trPr>
        <w:tc>
          <w:tcPr>
            <w:tcW w:w="2405" w:type="dxa"/>
          </w:tcPr>
          <w:p w:rsidR="00EA3D0E" w:rsidRDefault="00EA3D0E" w:rsidP="00EA67B7">
            <w:pPr>
              <w:pStyle w:val="TableParagraph"/>
              <w:rPr>
                <w:b/>
                <w:sz w:val="26"/>
              </w:rPr>
            </w:pPr>
          </w:p>
          <w:p w:rsidR="00EA3D0E" w:rsidRDefault="00EA3D0E" w:rsidP="00EA67B7">
            <w:pPr>
              <w:pStyle w:val="TableParagraph"/>
              <w:rPr>
                <w:b/>
                <w:sz w:val="26"/>
              </w:rPr>
            </w:pPr>
          </w:p>
          <w:p w:rsidR="00EA3D0E" w:rsidRDefault="00EA3D0E" w:rsidP="00EA67B7">
            <w:pPr>
              <w:pStyle w:val="TableParagraph"/>
              <w:rPr>
                <w:b/>
                <w:sz w:val="26"/>
              </w:rPr>
            </w:pPr>
          </w:p>
          <w:p w:rsidR="00EA3D0E" w:rsidRDefault="00EA3D0E" w:rsidP="00EA67B7">
            <w:pPr>
              <w:pStyle w:val="TableParagraph"/>
              <w:rPr>
                <w:b/>
                <w:sz w:val="26"/>
              </w:rPr>
            </w:pPr>
          </w:p>
          <w:p w:rsidR="00EA3D0E" w:rsidRDefault="00EA3D0E" w:rsidP="00EA67B7">
            <w:pPr>
              <w:pStyle w:val="TableParagraph"/>
              <w:rPr>
                <w:b/>
                <w:sz w:val="26"/>
              </w:rPr>
            </w:pPr>
          </w:p>
          <w:p w:rsidR="00EA3D0E" w:rsidRDefault="00EA3D0E" w:rsidP="00EA67B7">
            <w:pPr>
              <w:pStyle w:val="TableParagraph"/>
              <w:rPr>
                <w:b/>
                <w:sz w:val="26"/>
              </w:rPr>
            </w:pPr>
          </w:p>
          <w:p w:rsidR="00EA3D0E" w:rsidRDefault="00EA3D0E" w:rsidP="00EA67B7">
            <w:pPr>
              <w:pStyle w:val="TableParagraph"/>
              <w:rPr>
                <w:b/>
                <w:sz w:val="26"/>
              </w:rPr>
            </w:pPr>
          </w:p>
          <w:p w:rsidR="00EA3D0E" w:rsidRDefault="00EA3D0E" w:rsidP="00EA67B7">
            <w:pPr>
              <w:pStyle w:val="TableParagraph"/>
              <w:spacing w:before="3"/>
              <w:rPr>
                <w:b/>
              </w:rPr>
            </w:pPr>
          </w:p>
          <w:p w:rsidR="00EA3D0E" w:rsidRDefault="00EA3D0E" w:rsidP="00EA67B7">
            <w:pPr>
              <w:pStyle w:val="TableParagraph"/>
              <w:ind w:left="697" w:right="514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3327" w:type="dxa"/>
          </w:tcPr>
          <w:p w:rsidR="00EA3D0E" w:rsidRDefault="00EA3D0E" w:rsidP="00EA67B7">
            <w:pPr>
              <w:pStyle w:val="TableParagraph"/>
              <w:ind w:left="109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м образовательном стандарте начального общего образования, </w:t>
            </w:r>
            <w:r>
              <w:rPr>
                <w:sz w:val="24"/>
              </w:rPr>
              <w:t xml:space="preserve">федеральной </w:t>
            </w:r>
            <w:r>
              <w:rPr>
                <w:sz w:val="24"/>
              </w:rPr>
              <w:t>рабоч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>.</w:t>
            </w:r>
          </w:p>
          <w:p w:rsidR="00EA3D0E" w:rsidRDefault="00EA3D0E" w:rsidP="00EA67B7">
            <w:pPr>
              <w:pStyle w:val="TableParagraph"/>
              <w:ind w:left="109" w:right="98" w:firstLine="219"/>
              <w:jc w:val="both"/>
              <w:rPr>
                <w:sz w:val="24"/>
              </w:rPr>
            </w:pPr>
            <w:r>
              <w:rPr>
                <w:sz w:val="24"/>
              </w:rPr>
              <w:t>Целью образования по физической культуре в начальной школе является формирование у учащихся основ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активной творческой самостоятельности в проведении разнообраз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данной цели обеспечивается ориентацией учебного предмета на укрепление и сохранение здоровья 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ими знаний и способов самостоятельной деятельности, развитие физических качеств и освоени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доровительн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здоровья, уровня развития физических качеств и обучения физическим упражнениям разной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EA3D0E" w:rsidRDefault="00EA3D0E" w:rsidP="00EA67B7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EA3D0E" w:rsidRDefault="00EA3D0E" w:rsidP="00EA67B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A3D0E" w:rsidRDefault="00EA3D0E" w:rsidP="00EA67B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A3D0E" w:rsidRDefault="00EA3D0E" w:rsidP="00EA67B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A3D0E" w:rsidRDefault="00EA3D0E" w:rsidP="00EA67B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AA4A23" w:rsidRDefault="00AA4A23"/>
    <w:sectPr w:rsidR="00AA4A23" w:rsidSect="00AB7607">
      <w:pgSz w:w="16840" w:h="11910" w:orient="landscape"/>
      <w:pgMar w:top="420" w:right="44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76A"/>
    <w:multiLevelType w:val="hybridMultilevel"/>
    <w:tmpl w:val="2C10CD9A"/>
    <w:lvl w:ilvl="0" w:tplc="3344F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02572"/>
    <w:multiLevelType w:val="hybridMultilevel"/>
    <w:tmpl w:val="71262562"/>
    <w:lvl w:ilvl="0" w:tplc="A606C2B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8830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4A126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57470F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4172222E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B92C6CD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0C02E6A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C50AB4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0B1C7B1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">
    <w:nsid w:val="1B4D0AC3"/>
    <w:multiLevelType w:val="hybridMultilevel"/>
    <w:tmpl w:val="1056248C"/>
    <w:lvl w:ilvl="0" w:tplc="8FAC4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70A2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1A08E0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6C72AA7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0785CE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40AC806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008A7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6250312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8F343AC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3">
    <w:nsid w:val="26FD7611"/>
    <w:multiLevelType w:val="hybridMultilevel"/>
    <w:tmpl w:val="6D4438F6"/>
    <w:lvl w:ilvl="0" w:tplc="B3788DF4">
      <w:numFmt w:val="bullet"/>
      <w:lvlText w:val="●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50100D4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869A2BA8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232820F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1A801C6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3D69E3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308022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548B72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E5F6D43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4">
    <w:nsid w:val="2DB4143B"/>
    <w:multiLevelType w:val="hybridMultilevel"/>
    <w:tmpl w:val="6B02BD4C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40D0395C"/>
    <w:multiLevelType w:val="hybridMultilevel"/>
    <w:tmpl w:val="EBFCD8C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509A7489"/>
    <w:multiLevelType w:val="hybridMultilevel"/>
    <w:tmpl w:val="0232948C"/>
    <w:lvl w:ilvl="0" w:tplc="3344F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5C3B02"/>
    <w:multiLevelType w:val="hybridMultilevel"/>
    <w:tmpl w:val="F54CF002"/>
    <w:lvl w:ilvl="0" w:tplc="130878D4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AEA7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72E96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3E70BC8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F4413E6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E4D42B86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FC96925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C0A295F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C3E5EB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8">
    <w:nsid w:val="556D042A"/>
    <w:multiLevelType w:val="hybridMultilevel"/>
    <w:tmpl w:val="FCA609EC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5C614956"/>
    <w:multiLevelType w:val="hybridMultilevel"/>
    <w:tmpl w:val="759C68AE"/>
    <w:lvl w:ilvl="0" w:tplc="6B52C30A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04D3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C98A373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A71415D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6944CFD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216C8A7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2990E8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4DC01402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FBB0572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0">
    <w:nsid w:val="5D5305BC"/>
    <w:multiLevelType w:val="hybridMultilevel"/>
    <w:tmpl w:val="4AA877A0"/>
    <w:lvl w:ilvl="0" w:tplc="ADEE06A0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4818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5D98EEAC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CD0DA3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935CA09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64ECA3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720A33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B242910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1A65E7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1">
    <w:nsid w:val="5EFF1E68"/>
    <w:multiLevelType w:val="hybridMultilevel"/>
    <w:tmpl w:val="4BDCCC60"/>
    <w:lvl w:ilvl="0" w:tplc="01625596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0C72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A58A410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B248FDB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35E72E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5FB03DC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3144D0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B8202FB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B464F38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2">
    <w:nsid w:val="6032216E"/>
    <w:multiLevelType w:val="hybridMultilevel"/>
    <w:tmpl w:val="52944D3A"/>
    <w:lvl w:ilvl="0" w:tplc="FFB0A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4E6C5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EBC0D45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F8404BD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374E1F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71AAFFA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84C4D704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6F844A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25F46038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3">
    <w:nsid w:val="70595B51"/>
    <w:multiLevelType w:val="hybridMultilevel"/>
    <w:tmpl w:val="0AB87390"/>
    <w:lvl w:ilvl="0" w:tplc="E44255B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2729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D47AE126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0E6A621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022620A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6D2E029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B956CC1C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0BC856EE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5BC60D14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4">
    <w:nsid w:val="741404AF"/>
    <w:multiLevelType w:val="hybridMultilevel"/>
    <w:tmpl w:val="A7CA753A"/>
    <w:lvl w:ilvl="0" w:tplc="A8FE990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AA63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125E00A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87289E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5982380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686BD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9BF2407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0F62F08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DA87516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5">
    <w:nsid w:val="75034580"/>
    <w:multiLevelType w:val="hybridMultilevel"/>
    <w:tmpl w:val="FCB099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C324D35"/>
    <w:multiLevelType w:val="hybridMultilevel"/>
    <w:tmpl w:val="5F62BC6C"/>
    <w:lvl w:ilvl="0" w:tplc="FA8A424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D7A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0CE319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48CBAE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8456748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08E23E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D22FFF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9B8833B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B8C43E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C7350"/>
    <w:rsid w:val="00212CE9"/>
    <w:rsid w:val="00230720"/>
    <w:rsid w:val="002318C4"/>
    <w:rsid w:val="002477F5"/>
    <w:rsid w:val="002F562F"/>
    <w:rsid w:val="00580D5B"/>
    <w:rsid w:val="006B4D01"/>
    <w:rsid w:val="007C74D1"/>
    <w:rsid w:val="008979D8"/>
    <w:rsid w:val="00A63D61"/>
    <w:rsid w:val="00AA4A23"/>
    <w:rsid w:val="00AB7607"/>
    <w:rsid w:val="00B6226C"/>
    <w:rsid w:val="00DC7350"/>
    <w:rsid w:val="00EA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6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7607"/>
    <w:pPr>
      <w:spacing w:before="1"/>
      <w:ind w:left="2203" w:right="220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AB7607"/>
    <w:pPr>
      <w:spacing w:before="59"/>
      <w:ind w:left="2204" w:right="220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B7607"/>
  </w:style>
  <w:style w:type="paragraph" w:customStyle="1" w:styleId="TableParagraph">
    <w:name w:val="Table Paragraph"/>
    <w:basedOn w:val="a"/>
    <w:uiPriority w:val="1"/>
    <w:qFormat/>
    <w:rsid w:val="00AB7607"/>
  </w:style>
  <w:style w:type="character" w:customStyle="1" w:styleId="2Candara13pt">
    <w:name w:val="Основной текст (2) + Candara;13 pt"/>
    <w:basedOn w:val="a0"/>
    <w:rsid w:val="00B6226C"/>
    <w:rPr>
      <w:rFonts w:ascii="Candara" w:eastAsia="Candara" w:hAnsi="Candara" w:cs="Candara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622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226C"/>
    <w:pPr>
      <w:shd w:val="clear" w:color="auto" w:fill="FFFFFF"/>
      <w:autoSpaceDE/>
      <w:autoSpaceDN/>
      <w:spacing w:before="240" w:after="120" w:line="0" w:lineRule="atLeast"/>
      <w:jc w:val="both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3BCF-58BE-474C-A1FB-E3D721CB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7</cp:revision>
  <dcterms:created xsi:type="dcterms:W3CDTF">2023-09-07T16:53:00Z</dcterms:created>
  <dcterms:modified xsi:type="dcterms:W3CDTF">2023-11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